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E4A3" w14:textId="77777777" w:rsidR="00604FFA" w:rsidRPr="00604FFA" w:rsidRDefault="00604FFA" w:rsidP="00604FFA">
      <w:pPr>
        <w:jc w:val="center"/>
        <w:rPr>
          <w:noProof/>
          <w:sz w:val="24"/>
          <w:szCs w:val="24"/>
        </w:rPr>
      </w:pPr>
      <w:r w:rsidRPr="00604F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5AF155" wp14:editId="26E9492F">
            <wp:simplePos x="0" y="0"/>
            <wp:positionH relativeFrom="column">
              <wp:posOffset>2889885</wp:posOffset>
            </wp:positionH>
            <wp:positionV relativeFrom="paragraph">
              <wp:posOffset>-17780</wp:posOffset>
            </wp:positionV>
            <wp:extent cx="567055" cy="752475"/>
            <wp:effectExtent l="1905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FC3">
        <w:rPr>
          <w:noProof/>
          <w:sz w:val="24"/>
          <w:szCs w:val="24"/>
        </w:rPr>
        <w:t xml:space="preserve"> </w:t>
      </w:r>
    </w:p>
    <w:p w14:paraId="201B0F5E" w14:textId="77777777" w:rsidR="00604FFA" w:rsidRPr="00604FFA" w:rsidRDefault="00604FFA" w:rsidP="00604FFA">
      <w:pPr>
        <w:jc w:val="center"/>
        <w:rPr>
          <w:sz w:val="24"/>
          <w:szCs w:val="24"/>
        </w:rPr>
      </w:pPr>
    </w:p>
    <w:p w14:paraId="49294DEF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</w:p>
    <w:p w14:paraId="509F99EC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</w:p>
    <w:p w14:paraId="15E0D33F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14:paraId="6D14C990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14:paraId="5185838F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14:paraId="0A14F4AC" w14:textId="77777777"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14:paraId="60FB174A" w14:textId="77777777" w:rsidR="00604FFA" w:rsidRPr="00604FFA" w:rsidRDefault="00604FFA" w:rsidP="00766C8B">
      <w:pPr>
        <w:pStyle w:val="a3"/>
      </w:pPr>
    </w:p>
    <w:p w14:paraId="1BB9638D" w14:textId="77777777" w:rsidR="00604FFA" w:rsidRPr="00604FFA" w:rsidRDefault="00604FFA" w:rsidP="00766C8B">
      <w:pPr>
        <w:pStyle w:val="a3"/>
      </w:pPr>
    </w:p>
    <w:p w14:paraId="322CE0C1" w14:textId="77777777" w:rsidR="00604FFA" w:rsidRPr="00604FFA" w:rsidRDefault="00604FFA" w:rsidP="00604FF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14:paraId="7EB71F5B" w14:textId="77777777" w:rsidR="00604FFA" w:rsidRDefault="00604FFA" w:rsidP="00766C8B">
      <w:pPr>
        <w:pStyle w:val="a3"/>
      </w:pPr>
    </w:p>
    <w:p w14:paraId="4CACA494" w14:textId="77777777" w:rsidR="00D543B9" w:rsidRPr="00604FFA" w:rsidRDefault="00D543B9" w:rsidP="00766C8B">
      <w:pPr>
        <w:pStyle w:val="a3"/>
      </w:pPr>
    </w:p>
    <w:p w14:paraId="523ADEB1" w14:textId="2FBBED25" w:rsidR="00604FFA" w:rsidRPr="000D736D" w:rsidRDefault="00E949C2" w:rsidP="00C23C74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0</w:t>
      </w:r>
      <w:r w:rsidR="00E60BD5">
        <w:rPr>
          <w:color w:val="000000" w:themeColor="text1"/>
          <w:sz w:val="26"/>
          <w:szCs w:val="26"/>
        </w:rPr>
        <w:t>6 мая</w:t>
      </w:r>
      <w:r w:rsidR="00B75493" w:rsidRPr="00C147CC">
        <w:rPr>
          <w:color w:val="000000" w:themeColor="text1"/>
          <w:sz w:val="26"/>
          <w:szCs w:val="26"/>
        </w:rPr>
        <w:t xml:space="preserve"> </w:t>
      </w:r>
      <w:r w:rsidR="00DA1005">
        <w:rPr>
          <w:color w:val="000000" w:themeColor="text1"/>
          <w:sz w:val="26"/>
          <w:szCs w:val="26"/>
        </w:rPr>
        <w:t>202</w:t>
      </w:r>
      <w:r w:rsidR="003F78AE">
        <w:rPr>
          <w:color w:val="000000" w:themeColor="text1"/>
          <w:sz w:val="26"/>
          <w:szCs w:val="26"/>
        </w:rPr>
        <w:t>2</w:t>
      </w:r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604FFA" w:rsidRPr="007D6787">
        <w:rPr>
          <w:color w:val="000000" w:themeColor="text1"/>
          <w:sz w:val="26"/>
          <w:szCs w:val="26"/>
        </w:rPr>
        <w:t xml:space="preserve"> 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</w:t>
      </w:r>
      <w:r w:rsidR="007D6787">
        <w:rPr>
          <w:color w:val="000000" w:themeColor="text1"/>
          <w:sz w:val="26"/>
          <w:szCs w:val="26"/>
        </w:rPr>
        <w:t xml:space="preserve"> </w:t>
      </w:r>
      <w:r w:rsidR="00056208">
        <w:rPr>
          <w:color w:val="000000" w:themeColor="text1"/>
          <w:sz w:val="26"/>
          <w:szCs w:val="26"/>
        </w:rPr>
        <w:t xml:space="preserve"> </w:t>
      </w:r>
      <w:r w:rsidR="00D543B9">
        <w:rPr>
          <w:color w:val="000000" w:themeColor="text1"/>
          <w:sz w:val="26"/>
          <w:szCs w:val="26"/>
        </w:rPr>
        <w:t xml:space="preserve">  </w:t>
      </w:r>
      <w:r w:rsidR="00056208">
        <w:rPr>
          <w:color w:val="000000" w:themeColor="text1"/>
          <w:sz w:val="26"/>
          <w:szCs w:val="26"/>
        </w:rPr>
        <w:t xml:space="preserve"> </w:t>
      </w:r>
      <w:r w:rsidR="00D543B9">
        <w:rPr>
          <w:color w:val="000000" w:themeColor="text1"/>
          <w:sz w:val="26"/>
          <w:szCs w:val="26"/>
        </w:rPr>
        <w:t xml:space="preserve"> </w:t>
      </w:r>
      <w:r w:rsidR="00056208">
        <w:rPr>
          <w:color w:val="000000" w:themeColor="text1"/>
          <w:sz w:val="26"/>
          <w:szCs w:val="26"/>
        </w:rPr>
        <w:t xml:space="preserve"> </w:t>
      </w:r>
      <w:r w:rsidR="00604FFA" w:rsidRPr="007D6787">
        <w:rPr>
          <w:color w:val="000000" w:themeColor="text1"/>
          <w:sz w:val="26"/>
          <w:szCs w:val="26"/>
        </w:rPr>
        <w:t xml:space="preserve">с. Спасское            </w:t>
      </w:r>
      <w:r w:rsidR="009C781F" w:rsidRPr="007D6787">
        <w:rPr>
          <w:color w:val="000000" w:themeColor="text1"/>
          <w:sz w:val="26"/>
          <w:szCs w:val="26"/>
        </w:rPr>
        <w:t xml:space="preserve">                              </w:t>
      </w:r>
      <w:r w:rsidR="00D12A9C" w:rsidRPr="007D6787">
        <w:rPr>
          <w:color w:val="000000" w:themeColor="text1"/>
          <w:sz w:val="26"/>
          <w:szCs w:val="26"/>
        </w:rPr>
        <w:t xml:space="preserve">           </w:t>
      </w:r>
      <w:r w:rsidR="00D543B9">
        <w:rPr>
          <w:color w:val="000000" w:themeColor="text1"/>
          <w:sz w:val="26"/>
          <w:szCs w:val="26"/>
        </w:rPr>
        <w:t xml:space="preserve">        </w:t>
      </w:r>
      <w:r w:rsidR="00D12A9C" w:rsidRPr="007D6787">
        <w:rPr>
          <w:color w:val="000000" w:themeColor="text1"/>
          <w:sz w:val="26"/>
          <w:szCs w:val="26"/>
        </w:rPr>
        <w:t xml:space="preserve"> </w:t>
      </w:r>
      <w:r w:rsidR="000B4001" w:rsidRPr="000D736D">
        <w:rPr>
          <w:color w:val="000000" w:themeColor="text1"/>
          <w:sz w:val="26"/>
          <w:szCs w:val="26"/>
        </w:rPr>
        <w:t>№</w:t>
      </w:r>
      <w:r w:rsidR="008067F5">
        <w:rPr>
          <w:color w:val="000000" w:themeColor="text1"/>
          <w:sz w:val="26"/>
          <w:szCs w:val="26"/>
        </w:rPr>
        <w:t xml:space="preserve"> </w:t>
      </w:r>
      <w:r w:rsidR="00D543B9">
        <w:rPr>
          <w:color w:val="000000" w:themeColor="text1"/>
          <w:sz w:val="26"/>
          <w:szCs w:val="26"/>
        </w:rPr>
        <w:t>3</w:t>
      </w:r>
      <w:r w:rsidR="00E60BD5">
        <w:rPr>
          <w:color w:val="000000" w:themeColor="text1"/>
          <w:sz w:val="26"/>
          <w:szCs w:val="26"/>
        </w:rPr>
        <w:t>4</w:t>
      </w:r>
      <w:r w:rsidR="009748EF" w:rsidRPr="000D736D">
        <w:rPr>
          <w:color w:val="000000" w:themeColor="text1"/>
          <w:sz w:val="26"/>
          <w:szCs w:val="26"/>
        </w:rPr>
        <w:t xml:space="preserve"> </w:t>
      </w:r>
      <w:r w:rsidR="000B4001" w:rsidRPr="000D736D">
        <w:rPr>
          <w:color w:val="000000" w:themeColor="text1"/>
          <w:sz w:val="26"/>
          <w:szCs w:val="26"/>
        </w:rPr>
        <w:t xml:space="preserve"> </w:t>
      </w:r>
    </w:p>
    <w:p w14:paraId="377E1739" w14:textId="77777777" w:rsidR="00604FFA" w:rsidRPr="00F63A70" w:rsidRDefault="00604FFA" w:rsidP="00766C8B">
      <w:pPr>
        <w:pStyle w:val="a3"/>
        <w:rPr>
          <w:color w:val="FF0000"/>
        </w:rPr>
      </w:pPr>
    </w:p>
    <w:p w14:paraId="7B4DC743" w14:textId="77777777" w:rsidR="00604FFA" w:rsidRPr="00604FFA" w:rsidRDefault="00604FFA" w:rsidP="00766C8B">
      <w:pPr>
        <w:pStyle w:val="a3"/>
      </w:pPr>
    </w:p>
    <w:p w14:paraId="71E24235" w14:textId="77777777" w:rsidR="00604FFA" w:rsidRPr="00763167" w:rsidRDefault="00604FFA" w:rsidP="000A1918">
      <w:pPr>
        <w:jc w:val="center"/>
        <w:rPr>
          <w:b/>
          <w:color w:val="000000" w:themeColor="text1"/>
          <w:sz w:val="26"/>
          <w:szCs w:val="26"/>
        </w:rPr>
      </w:pPr>
      <w:r w:rsidRPr="00604FFA">
        <w:rPr>
          <w:b/>
          <w:sz w:val="26"/>
          <w:szCs w:val="26"/>
        </w:rPr>
        <w:t xml:space="preserve">О внесении изменений в </w:t>
      </w:r>
      <w:r w:rsidRPr="00604FFA">
        <w:rPr>
          <w:b/>
          <w:color w:val="000000" w:themeColor="text1"/>
          <w:sz w:val="26"/>
          <w:szCs w:val="26"/>
        </w:rPr>
        <w:t xml:space="preserve">муниципальную </w:t>
      </w:r>
      <w:hyperlink r:id="rId8" w:anchor="1000#1000" w:history="1">
        <w:r w:rsidR="00195EF6">
          <w:rPr>
            <w:b/>
            <w:color w:val="000000" w:themeColor="text1"/>
            <w:sz w:val="26"/>
            <w:szCs w:val="26"/>
          </w:rPr>
          <w:t>п</w:t>
        </w:r>
        <w:r w:rsidRPr="00604FFA">
          <w:rPr>
            <w:b/>
            <w:color w:val="000000" w:themeColor="text1"/>
            <w:sz w:val="26"/>
            <w:szCs w:val="26"/>
          </w:rPr>
          <w:t>рограмму</w:t>
        </w:r>
      </w:hyperlink>
      <w:r w:rsidR="009F7042">
        <w:rPr>
          <w:b/>
          <w:color w:val="000000" w:themeColor="text1"/>
          <w:sz w:val="26"/>
          <w:szCs w:val="26"/>
        </w:rPr>
        <w:t xml:space="preserve"> </w:t>
      </w:r>
      <w:r w:rsidR="003A21A2" w:rsidRPr="003A21A2">
        <w:rPr>
          <w:b/>
          <w:sz w:val="26"/>
          <w:szCs w:val="26"/>
        </w:rPr>
        <w:t>«Сохранение и развитие культур</w:t>
      </w:r>
      <w:r w:rsidR="001E7E90">
        <w:rPr>
          <w:b/>
          <w:sz w:val="26"/>
          <w:szCs w:val="26"/>
        </w:rPr>
        <w:t>ы Спасского сельского поселения</w:t>
      </w:r>
      <w:r w:rsidR="00357F08">
        <w:rPr>
          <w:b/>
          <w:sz w:val="26"/>
          <w:szCs w:val="26"/>
        </w:rPr>
        <w:t>»</w:t>
      </w:r>
      <w:r w:rsidR="00DA1005">
        <w:rPr>
          <w:b/>
          <w:sz w:val="26"/>
          <w:szCs w:val="26"/>
        </w:rPr>
        <w:t xml:space="preserve"> на 2021 – 2025</w:t>
      </w:r>
      <w:r w:rsidR="004822DF">
        <w:rPr>
          <w:b/>
          <w:sz w:val="26"/>
          <w:szCs w:val="26"/>
        </w:rPr>
        <w:t xml:space="preserve"> годы</w:t>
      </w:r>
      <w:r w:rsidR="003A21A2">
        <w:rPr>
          <w:b/>
          <w:sz w:val="26"/>
          <w:szCs w:val="26"/>
        </w:rPr>
        <w:t xml:space="preserve">, </w:t>
      </w:r>
      <w:r w:rsidRPr="00604FFA">
        <w:rPr>
          <w:b/>
          <w:color w:val="000000" w:themeColor="text1"/>
          <w:sz w:val="26"/>
          <w:szCs w:val="26"/>
        </w:rPr>
        <w:t>утвержденную постановлением ад</w:t>
      </w:r>
      <w:r w:rsidR="003E64B5">
        <w:rPr>
          <w:b/>
          <w:color w:val="000000" w:themeColor="text1"/>
          <w:sz w:val="26"/>
          <w:szCs w:val="26"/>
        </w:rPr>
        <w:t xml:space="preserve">министрации Спасского сельского </w:t>
      </w:r>
      <w:r w:rsidR="00DA1005">
        <w:rPr>
          <w:b/>
          <w:color w:val="000000" w:themeColor="text1"/>
          <w:sz w:val="26"/>
          <w:szCs w:val="26"/>
        </w:rPr>
        <w:t>поселения от 14 августа 2018 года № 76</w:t>
      </w:r>
    </w:p>
    <w:p w14:paraId="1012E89D" w14:textId="77777777" w:rsidR="00604FFA" w:rsidRDefault="00604FFA" w:rsidP="00D92FC5">
      <w:pPr>
        <w:pStyle w:val="a3"/>
        <w:spacing w:line="400" w:lineRule="exact"/>
        <w:ind w:left="-284"/>
      </w:pPr>
    </w:p>
    <w:p w14:paraId="40727E2A" w14:textId="3461E353" w:rsidR="00604FFA" w:rsidRPr="00604FFA" w:rsidRDefault="00604FFA" w:rsidP="00D92FC5">
      <w:pPr>
        <w:spacing w:line="400" w:lineRule="exact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604FFA">
        <w:rPr>
          <w:color w:val="000000" w:themeColor="text1"/>
          <w:sz w:val="26"/>
          <w:szCs w:val="26"/>
        </w:rPr>
        <w:t xml:space="preserve">В соответствии с Федеральным законом от 6 октября 2003 года </w:t>
      </w:r>
      <w:r w:rsidR="00766C8B" w:rsidRPr="00604FFA">
        <w:rPr>
          <w:color w:val="000000" w:themeColor="text1"/>
          <w:sz w:val="26"/>
          <w:szCs w:val="26"/>
        </w:rPr>
        <w:t xml:space="preserve">№ 131-ФЗ </w:t>
      </w:r>
      <w:r w:rsidRPr="00604FFA">
        <w:rPr>
          <w:color w:val="000000" w:themeColor="text1"/>
          <w:sz w:val="26"/>
          <w:szCs w:val="26"/>
        </w:rPr>
        <w:t>«Об</w:t>
      </w:r>
      <w:r w:rsidR="009C781F">
        <w:rPr>
          <w:color w:val="000000" w:themeColor="text1"/>
          <w:sz w:val="26"/>
          <w:szCs w:val="26"/>
        </w:rPr>
        <w:t xml:space="preserve"> </w:t>
      </w:r>
      <w:r w:rsidRPr="00604FFA">
        <w:rPr>
          <w:color w:val="000000" w:themeColor="text1"/>
          <w:sz w:val="26"/>
          <w:szCs w:val="26"/>
        </w:rPr>
        <w:t>общих принципах организации местного самоуправления в РФ», на основании Устава Спасского сельского поселения,</w:t>
      </w:r>
      <w:r w:rsidR="009A29C0">
        <w:rPr>
          <w:color w:val="000000" w:themeColor="text1"/>
          <w:sz w:val="26"/>
          <w:szCs w:val="26"/>
        </w:rPr>
        <w:t xml:space="preserve"> постановлени</w:t>
      </w:r>
      <w:r w:rsidR="00D543B9">
        <w:rPr>
          <w:color w:val="000000" w:themeColor="text1"/>
          <w:sz w:val="26"/>
          <w:szCs w:val="26"/>
        </w:rPr>
        <w:t>я</w:t>
      </w:r>
      <w:r w:rsidRPr="00604FFA">
        <w:rPr>
          <w:color w:val="000000" w:themeColor="text1"/>
          <w:sz w:val="26"/>
          <w:szCs w:val="26"/>
        </w:rPr>
        <w:t xml:space="preserve"> администрации Спасского сельского поселения от 14 апреля 2014 года № 63 «Об утверждении Порядка разработки, формирования и </w:t>
      </w:r>
      <w:r w:rsidR="00B75493">
        <w:rPr>
          <w:color w:val="000000" w:themeColor="text1"/>
          <w:sz w:val="26"/>
          <w:szCs w:val="26"/>
        </w:rPr>
        <w:t xml:space="preserve">р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и Порядка проведения оценки эффективности р</w:t>
      </w:r>
      <w:r w:rsidR="00B75493">
        <w:rPr>
          <w:color w:val="000000" w:themeColor="text1"/>
          <w:sz w:val="26"/>
          <w:szCs w:val="26"/>
        </w:rPr>
        <w:t xml:space="preserve">еализации муниципальных </w:t>
      </w:r>
      <w:r w:rsidRPr="00604FFA">
        <w:rPr>
          <w:color w:val="000000" w:themeColor="text1"/>
          <w:sz w:val="26"/>
          <w:szCs w:val="26"/>
        </w:rPr>
        <w:t>программ в Спасском сельском поселении», администрация Спасского сельского</w:t>
      </w:r>
      <w:proofErr w:type="gramEnd"/>
      <w:r w:rsidRPr="00604FFA">
        <w:rPr>
          <w:color w:val="000000" w:themeColor="text1"/>
          <w:sz w:val="26"/>
          <w:szCs w:val="26"/>
        </w:rPr>
        <w:t xml:space="preserve"> поселения </w:t>
      </w:r>
    </w:p>
    <w:p w14:paraId="035EF4C4" w14:textId="77777777" w:rsidR="00604FFA" w:rsidRPr="00604FFA" w:rsidRDefault="00604FFA" w:rsidP="00D92FC5">
      <w:pPr>
        <w:pStyle w:val="a3"/>
        <w:spacing w:line="400" w:lineRule="exact"/>
      </w:pPr>
    </w:p>
    <w:p w14:paraId="6CE0BF12" w14:textId="77777777" w:rsidR="00604FFA" w:rsidRDefault="00604FFA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  <w:r w:rsidRPr="00604FFA">
        <w:rPr>
          <w:color w:val="000000" w:themeColor="text1"/>
          <w:sz w:val="26"/>
          <w:szCs w:val="26"/>
        </w:rPr>
        <w:t>ПОСТАНОВЛЯЕТ:</w:t>
      </w:r>
    </w:p>
    <w:p w14:paraId="050EF467" w14:textId="77777777" w:rsidR="001411DC" w:rsidRPr="00604FFA" w:rsidRDefault="001411DC" w:rsidP="00D92FC5">
      <w:pPr>
        <w:spacing w:line="400" w:lineRule="exact"/>
        <w:jc w:val="both"/>
        <w:rPr>
          <w:color w:val="000000" w:themeColor="text1"/>
          <w:sz w:val="26"/>
          <w:szCs w:val="26"/>
        </w:rPr>
      </w:pPr>
    </w:p>
    <w:p w14:paraId="29C2C566" w14:textId="6AFD67B3" w:rsidR="00275A26" w:rsidRDefault="009F7042" w:rsidP="00D543B9">
      <w:pPr>
        <w:spacing w:line="400" w:lineRule="exact"/>
        <w:ind w:firstLine="70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муниципальную</w:t>
      </w:r>
      <w:hyperlink r:id="rId9" w:anchor="1000#1000" w:history="1">
        <w:r w:rsidR="00752935">
          <w:rPr>
            <w:rStyle w:val="a8"/>
            <w:color w:val="000000" w:themeColor="text1"/>
            <w:sz w:val="26"/>
            <w:szCs w:val="26"/>
            <w:u w:val="none"/>
          </w:rPr>
          <w:t xml:space="preserve"> </w:t>
        </w:r>
        <w:r w:rsidRPr="00752935">
          <w:rPr>
            <w:rStyle w:val="a8"/>
            <w:color w:val="000000" w:themeColor="text1"/>
            <w:sz w:val="26"/>
            <w:szCs w:val="26"/>
            <w:u w:val="none"/>
          </w:rPr>
          <w:t>Программу</w:t>
        </w:r>
      </w:hyperlink>
      <w:r w:rsidRPr="00752935">
        <w:t xml:space="preserve"> </w:t>
      </w:r>
      <w:r>
        <w:rPr>
          <w:color w:val="000000" w:themeColor="text1"/>
          <w:sz w:val="26"/>
          <w:szCs w:val="26"/>
        </w:rPr>
        <w:t>«Сохранение и развитие культуры Спасского сельского поселения»</w:t>
      </w:r>
      <w:r w:rsidR="004822DF" w:rsidRPr="004822DF">
        <w:rPr>
          <w:b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="00DA1005" w:rsidRPr="00DA1005">
        <w:rPr>
          <w:color w:val="000000" w:themeColor="text1"/>
          <w:sz w:val="26"/>
          <w:szCs w:val="26"/>
        </w:rPr>
        <w:t>на 2021 – 2025 годы, утвержденную постановлением администрации Спасского сельского поселения от 14 августа 2018 года № 76</w:t>
      </w:r>
      <w:r w:rsidR="00DA1005">
        <w:rPr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>следующие изменения:</w:t>
      </w:r>
    </w:p>
    <w:p w14:paraId="706D27BE" w14:textId="5F696E00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6F57CC">
        <w:rPr>
          <w:sz w:val="26"/>
          <w:szCs w:val="26"/>
        </w:rPr>
        <w:t xml:space="preserve"> В паспорте программы в строке «Объем и источники финансирования» после слов «Общий объем финансирования:» изложить тест в следующей редакции: «55906,5 тыс. рублей в том числе:</w:t>
      </w:r>
    </w:p>
    <w:p w14:paraId="269A8E0D" w14:textId="084EB729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 xml:space="preserve">бюджет Спасского сельского поселения: </w:t>
      </w:r>
      <w:bookmarkStart w:id="0" w:name="_Hlk103163262"/>
      <w:r w:rsidRPr="006F57CC">
        <w:rPr>
          <w:sz w:val="26"/>
          <w:szCs w:val="26"/>
        </w:rPr>
        <w:t>5</w:t>
      </w:r>
      <w:r w:rsidR="00E60BD5">
        <w:rPr>
          <w:sz w:val="26"/>
          <w:szCs w:val="26"/>
        </w:rPr>
        <w:t>3695,3</w:t>
      </w:r>
      <w:r w:rsidRPr="006F57CC">
        <w:rPr>
          <w:sz w:val="26"/>
          <w:szCs w:val="26"/>
        </w:rPr>
        <w:t xml:space="preserve"> </w:t>
      </w:r>
      <w:bookmarkEnd w:id="0"/>
      <w:r w:rsidRPr="006F57CC">
        <w:rPr>
          <w:sz w:val="26"/>
          <w:szCs w:val="26"/>
        </w:rPr>
        <w:t>тыс. рублей, в том числе:</w:t>
      </w:r>
    </w:p>
    <w:p w14:paraId="12483D1A" w14:textId="6E310E7B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bookmarkStart w:id="1" w:name="_Hlk103161384"/>
      <w:r w:rsidRPr="006F57CC">
        <w:rPr>
          <w:sz w:val="26"/>
          <w:szCs w:val="26"/>
        </w:rPr>
        <w:t>2021 год –1</w:t>
      </w:r>
      <w:r>
        <w:rPr>
          <w:sz w:val="26"/>
          <w:szCs w:val="26"/>
        </w:rPr>
        <w:t>0034,5</w:t>
      </w:r>
      <w:r w:rsidRPr="006F57CC">
        <w:rPr>
          <w:sz w:val="26"/>
          <w:szCs w:val="26"/>
        </w:rPr>
        <w:t xml:space="preserve"> тыс. рублей;</w:t>
      </w:r>
    </w:p>
    <w:p w14:paraId="785CC0A5" w14:textId="66D8A959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2 год – 10</w:t>
      </w:r>
      <w:r>
        <w:rPr>
          <w:sz w:val="26"/>
          <w:szCs w:val="26"/>
        </w:rPr>
        <w:t>489</w:t>
      </w:r>
      <w:r w:rsidR="008100CF">
        <w:rPr>
          <w:sz w:val="26"/>
          <w:szCs w:val="26"/>
        </w:rPr>
        <w:t>,2</w:t>
      </w:r>
      <w:r w:rsidRPr="006F57CC">
        <w:rPr>
          <w:sz w:val="26"/>
          <w:szCs w:val="26"/>
        </w:rPr>
        <w:t xml:space="preserve"> тыс. рублей;</w:t>
      </w:r>
    </w:p>
    <w:bookmarkEnd w:id="1"/>
    <w:p w14:paraId="19576E9C" w14:textId="5913DAEC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3 год – 10771,0 тыс. рублей;</w:t>
      </w:r>
    </w:p>
    <w:p w14:paraId="4A3B031B" w14:textId="47350BD6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4 год – 11052,5 тыс. рублей;</w:t>
      </w:r>
    </w:p>
    <w:p w14:paraId="168030AC" w14:textId="575DDEB1" w:rsid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5 год – 11348,1 тыс. рублей.».</w:t>
      </w:r>
    </w:p>
    <w:p w14:paraId="0BF94C31" w14:textId="22D602B6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r w:rsidRPr="006F57CC">
        <w:rPr>
          <w:sz w:val="26"/>
          <w:szCs w:val="26"/>
        </w:rPr>
        <w:t xml:space="preserve">В текстовой части программы в п. 6 «Ресурсное обеспечение реализации Программы» абзацы 1 - 7 изложить в новой редакции: «Общий объем финансирования </w:t>
      </w:r>
      <w:r w:rsidRPr="006F57CC">
        <w:rPr>
          <w:sz w:val="26"/>
          <w:szCs w:val="26"/>
        </w:rPr>
        <w:lastRenderedPageBreak/>
        <w:t xml:space="preserve">мероприятий Программы за счет средств Спасского сельского поселения составляет </w:t>
      </w:r>
      <w:r w:rsidR="00E60BD5" w:rsidRPr="00E60BD5">
        <w:rPr>
          <w:sz w:val="26"/>
          <w:szCs w:val="26"/>
        </w:rPr>
        <w:t xml:space="preserve">53695,3 </w:t>
      </w:r>
      <w:r w:rsidRPr="006F57CC">
        <w:rPr>
          <w:sz w:val="26"/>
          <w:szCs w:val="26"/>
        </w:rPr>
        <w:t>тыс. рублей, в том числе:</w:t>
      </w:r>
    </w:p>
    <w:p w14:paraId="2771E785" w14:textId="77777777" w:rsidR="008100CF" w:rsidRPr="008100CF" w:rsidRDefault="008100CF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8100CF">
        <w:rPr>
          <w:sz w:val="26"/>
          <w:szCs w:val="26"/>
        </w:rPr>
        <w:t>2021 год –10034,5 тыс. рублей;</w:t>
      </w:r>
    </w:p>
    <w:p w14:paraId="27430085" w14:textId="77777777" w:rsidR="008100CF" w:rsidRDefault="008100CF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8100CF">
        <w:rPr>
          <w:sz w:val="26"/>
          <w:szCs w:val="26"/>
        </w:rPr>
        <w:t>2022 год – 10489,2 тыс. рублей;</w:t>
      </w:r>
    </w:p>
    <w:p w14:paraId="3944B2A8" w14:textId="393AFE85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3 год – 10771,0 тыс. рублей;</w:t>
      </w:r>
    </w:p>
    <w:p w14:paraId="1B86B598" w14:textId="4EF08584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4 год – 11052,5 тыс. рублей;</w:t>
      </w:r>
    </w:p>
    <w:p w14:paraId="19F1448A" w14:textId="3D99C392" w:rsidR="006F57CC" w:rsidRPr="006F57CC" w:rsidRDefault="006F57CC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F57CC">
        <w:rPr>
          <w:sz w:val="26"/>
          <w:szCs w:val="26"/>
        </w:rPr>
        <w:t>2025 год – 11348,1 тыс. рублей.».</w:t>
      </w:r>
    </w:p>
    <w:p w14:paraId="7522FF0A" w14:textId="13D06AB1" w:rsidR="00D92FC5" w:rsidRPr="00F842E6" w:rsidRDefault="008929D3" w:rsidP="00D543B9">
      <w:pPr>
        <w:spacing w:line="400" w:lineRule="exact"/>
        <w:ind w:firstLine="708"/>
        <w:jc w:val="both"/>
        <w:rPr>
          <w:rFonts w:eastAsia="Calibri"/>
          <w:sz w:val="26"/>
          <w:szCs w:val="26"/>
          <w:lang w:eastAsia="en-US"/>
        </w:rPr>
      </w:pPr>
      <w:bookmarkStart w:id="2" w:name="_GoBack"/>
      <w:bookmarkEnd w:id="2"/>
      <w:r>
        <w:rPr>
          <w:sz w:val="26"/>
          <w:szCs w:val="26"/>
        </w:rPr>
        <w:t>1.</w:t>
      </w:r>
      <w:r w:rsidR="006F57CC">
        <w:rPr>
          <w:sz w:val="26"/>
          <w:szCs w:val="26"/>
        </w:rPr>
        <w:t>3</w:t>
      </w:r>
      <w:r w:rsidR="00111C5E">
        <w:rPr>
          <w:sz w:val="26"/>
          <w:szCs w:val="26"/>
        </w:rPr>
        <w:t xml:space="preserve"> </w:t>
      </w:r>
      <w:r w:rsidR="006F3324">
        <w:rPr>
          <w:rFonts w:eastAsia="Calibri"/>
          <w:sz w:val="26"/>
          <w:szCs w:val="26"/>
          <w:lang w:eastAsia="en-US"/>
        </w:rPr>
        <w:t xml:space="preserve">Приложения </w:t>
      </w:r>
      <w:r w:rsidR="006F3324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№№ </w:t>
      </w:r>
      <w:r w:rsidR="00414FD7" w:rsidRPr="00EF5786">
        <w:rPr>
          <w:rFonts w:eastAsia="Calibri"/>
          <w:color w:val="000000" w:themeColor="text1"/>
          <w:sz w:val="26"/>
          <w:szCs w:val="26"/>
          <w:lang w:eastAsia="en-US"/>
        </w:rPr>
        <w:t xml:space="preserve">3, </w:t>
      </w:r>
      <w:r w:rsidR="001B143D" w:rsidRPr="00EF5786">
        <w:rPr>
          <w:rFonts w:eastAsia="Calibri"/>
          <w:color w:val="000000" w:themeColor="text1"/>
          <w:sz w:val="26"/>
          <w:szCs w:val="26"/>
          <w:lang w:eastAsia="en-US"/>
        </w:rPr>
        <w:t>4 к</w:t>
      </w:r>
      <w:r w:rsidR="001B143D" w:rsidRPr="00FA6A6E">
        <w:rPr>
          <w:color w:val="000000"/>
          <w:sz w:val="26"/>
          <w:szCs w:val="26"/>
        </w:rPr>
        <w:t xml:space="preserve"> муниципал</w:t>
      </w:r>
      <w:r w:rsidR="0077436C">
        <w:rPr>
          <w:color w:val="000000"/>
          <w:sz w:val="26"/>
          <w:szCs w:val="26"/>
        </w:rPr>
        <w:t xml:space="preserve">ьной </w:t>
      </w:r>
      <w:r w:rsidR="00B05CF3">
        <w:rPr>
          <w:color w:val="000000"/>
          <w:sz w:val="26"/>
          <w:szCs w:val="26"/>
        </w:rPr>
        <w:t>п</w:t>
      </w:r>
      <w:r w:rsidR="001B143D" w:rsidRPr="00FA6A6E">
        <w:rPr>
          <w:color w:val="000000"/>
          <w:sz w:val="26"/>
          <w:szCs w:val="26"/>
        </w:rPr>
        <w:t>рограмме «Сохранение и развитие культуры</w:t>
      </w:r>
      <w:r w:rsidR="00E949C2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</w:t>
      </w:r>
      <w:r w:rsidR="0077436C">
        <w:rPr>
          <w:color w:val="000000"/>
          <w:sz w:val="26"/>
          <w:szCs w:val="26"/>
        </w:rPr>
        <w:t>го поселения</w:t>
      </w:r>
      <w:r w:rsidR="00DB4E98">
        <w:rPr>
          <w:color w:val="000000"/>
          <w:sz w:val="26"/>
          <w:szCs w:val="26"/>
        </w:rPr>
        <w:t>»</w:t>
      </w:r>
      <w:r w:rsidR="004E3057">
        <w:rPr>
          <w:color w:val="000000"/>
          <w:sz w:val="26"/>
          <w:szCs w:val="26"/>
        </w:rPr>
        <w:t xml:space="preserve"> на 2021 – 2025</w:t>
      </w:r>
      <w:r w:rsidR="00AB607D">
        <w:rPr>
          <w:color w:val="000000"/>
          <w:sz w:val="26"/>
          <w:szCs w:val="26"/>
        </w:rPr>
        <w:t xml:space="preserve"> годы</w:t>
      </w:r>
      <w:r w:rsidR="001B143D" w:rsidRPr="00FA6A6E">
        <w:rPr>
          <w:color w:val="000000"/>
          <w:sz w:val="26"/>
          <w:szCs w:val="26"/>
        </w:rPr>
        <w:t>,</w:t>
      </w:r>
      <w:r w:rsidR="008067F5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утвержденн</w:t>
      </w:r>
      <w:r w:rsidR="001B143D">
        <w:rPr>
          <w:color w:val="000000"/>
          <w:sz w:val="26"/>
          <w:szCs w:val="26"/>
        </w:rPr>
        <w:t>ой</w:t>
      </w:r>
      <w:r w:rsidR="001B143D" w:rsidRPr="00FA6A6E">
        <w:rPr>
          <w:color w:val="000000"/>
          <w:sz w:val="26"/>
          <w:szCs w:val="26"/>
        </w:rPr>
        <w:t xml:space="preserve"> постановлением администрации</w:t>
      </w:r>
      <w:r w:rsidR="009C781F">
        <w:rPr>
          <w:color w:val="000000"/>
          <w:sz w:val="26"/>
          <w:szCs w:val="26"/>
        </w:rPr>
        <w:t xml:space="preserve"> </w:t>
      </w:r>
      <w:r w:rsidR="001B143D" w:rsidRPr="00FA6A6E">
        <w:rPr>
          <w:color w:val="000000"/>
          <w:sz w:val="26"/>
          <w:szCs w:val="26"/>
        </w:rPr>
        <w:t>Спасского сельского поселения от</w:t>
      </w:r>
      <w:r w:rsidR="009C781F">
        <w:rPr>
          <w:color w:val="000000"/>
          <w:sz w:val="26"/>
          <w:szCs w:val="26"/>
        </w:rPr>
        <w:t xml:space="preserve"> </w:t>
      </w:r>
      <w:r w:rsidR="004E3057">
        <w:rPr>
          <w:color w:val="000000"/>
          <w:sz w:val="26"/>
          <w:szCs w:val="26"/>
        </w:rPr>
        <w:t>14 августа 2018</w:t>
      </w:r>
      <w:r w:rsidR="0077436C" w:rsidRPr="0077436C">
        <w:rPr>
          <w:color w:val="000000"/>
          <w:sz w:val="26"/>
          <w:szCs w:val="26"/>
        </w:rPr>
        <w:t xml:space="preserve"> года </w:t>
      </w:r>
    </w:p>
    <w:p w14:paraId="5A9F0802" w14:textId="22F8FDD7" w:rsidR="001B143D" w:rsidRDefault="004E3057" w:rsidP="00D543B9">
      <w:pPr>
        <w:autoSpaceDE w:val="0"/>
        <w:autoSpaceDN w:val="0"/>
        <w:adjustRightInd w:val="0"/>
        <w:spacing w:line="40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76</w:t>
      </w:r>
      <w:r w:rsidR="0077436C" w:rsidRPr="0077436C">
        <w:rPr>
          <w:color w:val="000000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>изложит</w:t>
      </w:r>
      <w:r w:rsidR="00F750B2">
        <w:rPr>
          <w:color w:val="000000"/>
          <w:sz w:val="26"/>
          <w:szCs w:val="26"/>
        </w:rPr>
        <w:t xml:space="preserve">ь в </w:t>
      </w:r>
      <w:r w:rsidR="003A6998">
        <w:rPr>
          <w:color w:val="000000"/>
          <w:sz w:val="26"/>
          <w:szCs w:val="26"/>
        </w:rPr>
        <w:t xml:space="preserve">новой </w:t>
      </w:r>
      <w:r w:rsidR="00F750B2">
        <w:rPr>
          <w:color w:val="000000"/>
          <w:sz w:val="26"/>
          <w:szCs w:val="26"/>
        </w:rPr>
        <w:t xml:space="preserve">редакции приложений </w:t>
      </w:r>
      <w:r w:rsidR="00F750B2" w:rsidRPr="00EF5786">
        <w:rPr>
          <w:color w:val="000000" w:themeColor="text1"/>
          <w:sz w:val="26"/>
          <w:szCs w:val="26"/>
        </w:rPr>
        <w:t>№№ 1,</w:t>
      </w:r>
      <w:r w:rsidR="009C781F" w:rsidRPr="00EF5786">
        <w:rPr>
          <w:color w:val="000000" w:themeColor="text1"/>
          <w:sz w:val="26"/>
          <w:szCs w:val="26"/>
        </w:rPr>
        <w:t xml:space="preserve"> </w:t>
      </w:r>
      <w:r w:rsidR="006F3324" w:rsidRPr="00EF5786">
        <w:rPr>
          <w:color w:val="000000" w:themeColor="text1"/>
          <w:sz w:val="26"/>
          <w:szCs w:val="26"/>
        </w:rPr>
        <w:t>2</w:t>
      </w:r>
      <w:r w:rsidR="003D5558">
        <w:rPr>
          <w:color w:val="000000" w:themeColor="text1"/>
          <w:sz w:val="26"/>
          <w:szCs w:val="26"/>
        </w:rPr>
        <w:t xml:space="preserve"> </w:t>
      </w:r>
      <w:r w:rsidR="00040E62">
        <w:rPr>
          <w:color w:val="000000"/>
          <w:sz w:val="26"/>
          <w:szCs w:val="26"/>
        </w:rPr>
        <w:t xml:space="preserve">к настоящему постановлению. </w:t>
      </w:r>
    </w:p>
    <w:p w14:paraId="22032BCA" w14:textId="77777777" w:rsidR="00604FFA" w:rsidRPr="00604FFA" w:rsidRDefault="00604FFA" w:rsidP="00D543B9">
      <w:pPr>
        <w:spacing w:line="400" w:lineRule="exact"/>
        <w:ind w:firstLine="708"/>
        <w:jc w:val="both"/>
        <w:rPr>
          <w:sz w:val="26"/>
          <w:szCs w:val="26"/>
        </w:rPr>
      </w:pPr>
      <w:r w:rsidRPr="00604FFA">
        <w:rPr>
          <w:sz w:val="26"/>
          <w:szCs w:val="26"/>
        </w:rPr>
        <w:t>2. Наст</w:t>
      </w:r>
      <w:r w:rsidR="00B05CF3">
        <w:rPr>
          <w:sz w:val="26"/>
          <w:szCs w:val="26"/>
        </w:rPr>
        <w:t xml:space="preserve">оящее постановление вступает в </w:t>
      </w:r>
      <w:r w:rsidRPr="00604FFA">
        <w:rPr>
          <w:sz w:val="26"/>
          <w:szCs w:val="26"/>
        </w:rPr>
        <w:t>с</w:t>
      </w:r>
      <w:r w:rsidR="004E2B87">
        <w:rPr>
          <w:sz w:val="26"/>
          <w:szCs w:val="26"/>
        </w:rPr>
        <w:t xml:space="preserve">илу с </w:t>
      </w:r>
      <w:r w:rsidRPr="00604FFA">
        <w:rPr>
          <w:sz w:val="26"/>
          <w:szCs w:val="26"/>
        </w:rPr>
        <w:t>момента официального опубликования.</w:t>
      </w:r>
    </w:p>
    <w:p w14:paraId="6EB3AFE8" w14:textId="77777777" w:rsidR="00604FFA" w:rsidRDefault="00F826C5" w:rsidP="00D543B9">
      <w:pPr>
        <w:spacing w:line="400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04FFA" w:rsidRPr="00604FFA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7E705B14" w14:textId="77777777" w:rsidR="003E5EA2" w:rsidRDefault="003E5EA2" w:rsidP="008067F5">
      <w:pPr>
        <w:spacing w:line="400" w:lineRule="exact"/>
        <w:ind w:left="142" w:hanging="142"/>
        <w:jc w:val="both"/>
        <w:rPr>
          <w:sz w:val="26"/>
          <w:szCs w:val="26"/>
        </w:rPr>
      </w:pPr>
    </w:p>
    <w:p w14:paraId="3762FB96" w14:textId="77777777" w:rsidR="003E5EA2" w:rsidRDefault="003E5EA2" w:rsidP="008067F5">
      <w:pPr>
        <w:spacing w:line="400" w:lineRule="exact"/>
        <w:ind w:left="142" w:hanging="142"/>
        <w:jc w:val="both"/>
        <w:rPr>
          <w:sz w:val="26"/>
          <w:szCs w:val="26"/>
        </w:rPr>
      </w:pPr>
    </w:p>
    <w:p w14:paraId="6B5A83EE" w14:textId="773E9D90" w:rsidR="003A6998" w:rsidRDefault="003A6998" w:rsidP="008067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14:paraId="0A842485" w14:textId="7881ABA5" w:rsidR="00604FFA" w:rsidRPr="00604FFA" w:rsidRDefault="003A6998" w:rsidP="008067F5">
      <w:pPr>
        <w:ind w:left="142" w:hanging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                                           </w:t>
      </w:r>
      <w:r w:rsidR="00726C59">
        <w:rPr>
          <w:sz w:val="26"/>
          <w:szCs w:val="26"/>
        </w:rPr>
        <w:t>Е.В. Алёшина</w:t>
      </w:r>
    </w:p>
    <w:p w14:paraId="0A79BAE4" w14:textId="77777777" w:rsidR="00E07127" w:rsidRPr="00E07127" w:rsidRDefault="00E07127" w:rsidP="008067F5">
      <w:pPr>
        <w:spacing w:line="400" w:lineRule="exact"/>
        <w:ind w:left="142" w:hanging="142"/>
        <w:jc w:val="center"/>
      </w:pPr>
    </w:p>
    <w:p w14:paraId="7B03759F" w14:textId="77777777" w:rsidR="00E07127" w:rsidRPr="00E07127" w:rsidRDefault="00E07127" w:rsidP="00D92FC5">
      <w:pPr>
        <w:spacing w:line="400" w:lineRule="exact"/>
        <w:ind w:left="-284"/>
      </w:pPr>
    </w:p>
    <w:p w14:paraId="4EC448D3" w14:textId="77777777" w:rsidR="00E07127" w:rsidRPr="00E07127" w:rsidRDefault="00E07127" w:rsidP="00D92FC5">
      <w:pPr>
        <w:spacing w:line="400" w:lineRule="exact"/>
        <w:ind w:left="-284"/>
      </w:pPr>
    </w:p>
    <w:p w14:paraId="5B2AAE6D" w14:textId="77777777" w:rsidR="00E07127" w:rsidRPr="00E07127" w:rsidRDefault="00E07127" w:rsidP="00D92FC5">
      <w:pPr>
        <w:spacing w:line="400" w:lineRule="exact"/>
        <w:ind w:left="-284"/>
      </w:pPr>
    </w:p>
    <w:p w14:paraId="0F727B65" w14:textId="77777777" w:rsidR="00E07127" w:rsidRPr="00E07127" w:rsidRDefault="00E07127" w:rsidP="00D92FC5">
      <w:pPr>
        <w:spacing w:line="400" w:lineRule="exact"/>
        <w:ind w:left="-284"/>
      </w:pPr>
    </w:p>
    <w:p w14:paraId="35F48578" w14:textId="77777777" w:rsidR="00E07127" w:rsidRPr="00E07127" w:rsidRDefault="00E07127" w:rsidP="00D92FC5">
      <w:pPr>
        <w:spacing w:line="400" w:lineRule="exact"/>
        <w:ind w:left="-284"/>
      </w:pPr>
    </w:p>
    <w:p w14:paraId="00B113C8" w14:textId="77777777" w:rsidR="00E07127" w:rsidRPr="00E07127" w:rsidRDefault="00E07127" w:rsidP="00D92FC5">
      <w:pPr>
        <w:spacing w:line="400" w:lineRule="exact"/>
        <w:ind w:left="-284"/>
      </w:pPr>
    </w:p>
    <w:p w14:paraId="24508233" w14:textId="77777777" w:rsidR="00E07127" w:rsidRPr="00E07127" w:rsidRDefault="00E07127" w:rsidP="00D92FC5">
      <w:pPr>
        <w:spacing w:line="400" w:lineRule="exact"/>
        <w:ind w:left="-284"/>
      </w:pPr>
    </w:p>
    <w:p w14:paraId="3F9FAE41" w14:textId="77777777" w:rsidR="00E07127" w:rsidRPr="00E07127" w:rsidRDefault="00E07127" w:rsidP="00D92FC5">
      <w:pPr>
        <w:spacing w:line="400" w:lineRule="exact"/>
        <w:ind w:left="-284"/>
      </w:pPr>
    </w:p>
    <w:p w14:paraId="6BECBCC7" w14:textId="77777777" w:rsidR="00E07127" w:rsidRPr="00E07127" w:rsidRDefault="00E07127" w:rsidP="00D92FC5">
      <w:pPr>
        <w:spacing w:line="400" w:lineRule="exact"/>
        <w:ind w:left="-284"/>
      </w:pPr>
    </w:p>
    <w:p w14:paraId="7413199F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1BCAE85E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52411E83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273C628E" w14:textId="77777777"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14:paraId="529DA8B1" w14:textId="77777777"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D92FC5">
          <w:pgSz w:w="11906" w:h="16838"/>
          <w:pgMar w:top="426" w:right="566" w:bottom="0" w:left="1134" w:header="708" w:footer="708" w:gutter="0"/>
          <w:cols w:space="708"/>
          <w:docGrid w:linePitch="360"/>
        </w:sectPr>
      </w:pPr>
    </w:p>
    <w:p w14:paraId="055D769B" w14:textId="77777777"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3358F78" w14:textId="77777777" w:rsidR="00414FD7" w:rsidRPr="004C784D" w:rsidRDefault="00414FD7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59B97555" w14:textId="3286D3D1" w:rsidR="009C0B58" w:rsidRDefault="009C0B58" w:rsidP="003D555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3D5558">
        <w:rPr>
          <w:sz w:val="26"/>
          <w:szCs w:val="26"/>
        </w:rPr>
        <w:t>1</w:t>
      </w:r>
    </w:p>
    <w:p w14:paraId="3AD720C9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14:paraId="6A118FDD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14:paraId="3EC9111D" w14:textId="55E81CB9"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E949C2" w:rsidRPr="00E949C2">
        <w:rPr>
          <w:color w:val="000000" w:themeColor="text1"/>
          <w:sz w:val="26"/>
          <w:szCs w:val="26"/>
        </w:rPr>
        <w:t>0</w:t>
      </w:r>
      <w:r w:rsidR="00E60BD5">
        <w:rPr>
          <w:color w:val="000000" w:themeColor="text1"/>
          <w:sz w:val="26"/>
          <w:szCs w:val="26"/>
        </w:rPr>
        <w:t>6 мая</w:t>
      </w:r>
      <w:r w:rsidR="00E949C2" w:rsidRPr="00E949C2">
        <w:rPr>
          <w:color w:val="000000" w:themeColor="text1"/>
          <w:sz w:val="26"/>
          <w:szCs w:val="26"/>
        </w:rPr>
        <w:t xml:space="preserve"> 2022 года № </w:t>
      </w:r>
      <w:r w:rsidR="00E60BD5">
        <w:rPr>
          <w:color w:val="000000" w:themeColor="text1"/>
          <w:sz w:val="26"/>
          <w:szCs w:val="26"/>
        </w:rPr>
        <w:t>34</w:t>
      </w:r>
    </w:p>
    <w:p w14:paraId="42A25ABB" w14:textId="77777777"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3</w:t>
      </w:r>
    </w:p>
    <w:p w14:paraId="697F7F90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5B4DAA07" w14:textId="7277631A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</w:t>
      </w:r>
      <w:r w:rsidR="00734615" w:rsidRPr="00734615">
        <w:t xml:space="preserve"> </w:t>
      </w:r>
      <w:r w:rsidR="00734615" w:rsidRPr="00734615">
        <w:rPr>
          <w:color w:val="000000"/>
          <w:sz w:val="26"/>
          <w:szCs w:val="26"/>
        </w:rPr>
        <w:t>на 2021 – 2025 годы</w:t>
      </w:r>
      <w:r w:rsidR="008067F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</w:p>
    <w:p w14:paraId="4D80ABE7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5C4FA332" w14:textId="77777777"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14:paraId="76348CAD" w14:textId="77777777" w:rsidR="00FA6960" w:rsidRPr="00FA6A6E" w:rsidRDefault="00FA6960" w:rsidP="00FA6960">
      <w:pPr>
        <w:shd w:val="clear" w:color="auto" w:fill="FFFFFF"/>
        <w:ind w:right="-284"/>
        <w:jc w:val="right"/>
        <w:rPr>
          <w:color w:val="000000"/>
          <w:sz w:val="26"/>
          <w:szCs w:val="26"/>
        </w:rPr>
      </w:pPr>
    </w:p>
    <w:p w14:paraId="5905CF0B" w14:textId="77777777" w:rsidR="00FA6960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14:paraId="4EE4BF1F" w14:textId="77777777"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7245F1">
        <w:rPr>
          <w:b/>
          <w:sz w:val="26"/>
          <w:szCs w:val="26"/>
        </w:rPr>
        <w:t>Ресурсное обеспечение реа</w:t>
      </w:r>
      <w:r>
        <w:rPr>
          <w:b/>
          <w:sz w:val="26"/>
          <w:szCs w:val="26"/>
        </w:rPr>
        <w:t>лизации муниципальной программ</w:t>
      </w:r>
      <w:r w:rsidRPr="005F18F6">
        <w:rPr>
          <w:b/>
          <w:sz w:val="26"/>
          <w:szCs w:val="26"/>
        </w:rPr>
        <w:t xml:space="preserve"> Спасского сельс</w:t>
      </w:r>
      <w:r>
        <w:rPr>
          <w:b/>
          <w:sz w:val="26"/>
          <w:szCs w:val="26"/>
        </w:rPr>
        <w:t>кого поселения</w:t>
      </w:r>
      <w:r>
        <w:rPr>
          <w:b/>
          <w:bCs/>
          <w:color w:val="000000"/>
          <w:sz w:val="26"/>
          <w:szCs w:val="26"/>
        </w:rPr>
        <w:t xml:space="preserve"> </w:t>
      </w:r>
    </w:p>
    <w:p w14:paraId="3884F835" w14:textId="77777777" w:rsidR="00FA6960" w:rsidRDefault="00FA6960" w:rsidP="00FA6960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за счет средств бюджета Спасского сельского поселения</w:t>
      </w:r>
    </w:p>
    <w:p w14:paraId="6032CAF7" w14:textId="267A2EBD" w:rsidR="00FA6960" w:rsidRPr="004C784D" w:rsidRDefault="00FA6960" w:rsidP="00FA6960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</w:t>
      </w:r>
      <w:r w:rsidRPr="004C784D">
        <w:rPr>
          <w:bCs/>
          <w:color w:val="000000"/>
          <w:sz w:val="26"/>
          <w:szCs w:val="26"/>
          <w:u w:val="single"/>
        </w:rPr>
        <w:t xml:space="preserve"> – 202</w:t>
      </w:r>
      <w:r w:rsidR="00E949C2">
        <w:rPr>
          <w:bCs/>
          <w:color w:val="000000"/>
          <w:sz w:val="26"/>
          <w:szCs w:val="26"/>
          <w:u w:val="single"/>
        </w:rPr>
        <w:t>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14:paraId="17A14B09" w14:textId="77777777" w:rsidR="00FA6960" w:rsidRDefault="00FA6960" w:rsidP="00FA6960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14:paraId="21C861ED" w14:textId="77777777" w:rsidR="00FA6960" w:rsidRPr="005F18F6" w:rsidRDefault="00FA6960" w:rsidP="00FA6960">
      <w:pPr>
        <w:pStyle w:val="a3"/>
        <w:jc w:val="center"/>
        <w:rPr>
          <w:b/>
          <w:sz w:val="26"/>
          <w:szCs w:val="26"/>
        </w:rPr>
      </w:pPr>
    </w:p>
    <w:p w14:paraId="1F6189C8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14:paraId="7BEF7879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66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511"/>
        <w:gridCol w:w="1843"/>
        <w:gridCol w:w="850"/>
        <w:gridCol w:w="709"/>
        <w:gridCol w:w="1418"/>
        <w:gridCol w:w="850"/>
        <w:gridCol w:w="1134"/>
        <w:gridCol w:w="1134"/>
        <w:gridCol w:w="1134"/>
        <w:gridCol w:w="1124"/>
        <w:gridCol w:w="10"/>
        <w:gridCol w:w="973"/>
        <w:gridCol w:w="19"/>
        <w:gridCol w:w="993"/>
      </w:tblGrid>
      <w:tr w:rsidR="009C0B58" w:rsidRPr="009C0B58" w14:paraId="412586A6" w14:textId="77777777" w:rsidTr="00A325CB">
        <w:trPr>
          <w:trHeight w:val="480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EDAA5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N  </w:t>
            </w:r>
          </w:p>
          <w:p w14:paraId="34AD03DB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п/п </w:t>
            </w:r>
          </w:p>
        </w:tc>
        <w:tc>
          <w:tcPr>
            <w:tcW w:w="2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79B52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14:paraId="1426CB9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сударственной</w:t>
            </w:r>
          </w:p>
          <w:p w14:paraId="2F5E466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рограммы,</w:t>
            </w:r>
          </w:p>
          <w:p w14:paraId="4EBF239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подпрограммы,</w:t>
            </w:r>
          </w:p>
          <w:p w14:paraId="15C48F8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дельного</w:t>
            </w:r>
          </w:p>
          <w:p w14:paraId="30C3E33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FE03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ветственный</w:t>
            </w:r>
          </w:p>
          <w:p w14:paraId="3E7A4D4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исполнитель,</w:t>
            </w:r>
          </w:p>
          <w:p w14:paraId="74F3F48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соисполнители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F81D4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од бюджетной</w:t>
            </w:r>
          </w:p>
          <w:p w14:paraId="4287348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классификации</w:t>
            </w:r>
          </w:p>
        </w:tc>
        <w:tc>
          <w:tcPr>
            <w:tcW w:w="65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F7312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9C0B58" w:rsidRPr="009C0B58" w14:paraId="3D14B412" w14:textId="77777777" w:rsidTr="00A325CB">
        <w:trPr>
          <w:trHeight w:val="640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AB7435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95F04A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03B51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09CF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72AA6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C0B58">
              <w:rPr>
                <w:rFonts w:eastAsia="Calibri"/>
                <w:sz w:val="24"/>
                <w:szCs w:val="24"/>
                <w:lang w:eastAsia="en-US"/>
              </w:rPr>
              <w:t>Рз</w:t>
            </w:r>
            <w:proofErr w:type="spellEnd"/>
          </w:p>
          <w:p w14:paraId="1DFF7F1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C0B58">
              <w:rPr>
                <w:rFonts w:eastAsia="Calibri"/>
                <w:sz w:val="24"/>
                <w:szCs w:val="24"/>
                <w:lang w:eastAsia="en-US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DBA869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7CB344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A0D8A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отчетный</w:t>
            </w:r>
          </w:p>
          <w:p w14:paraId="6AA4C1E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14:paraId="4DB0AEF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34011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  <w:p w14:paraId="7C1B536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5C8F0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14:paraId="5CE716D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865260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14:paraId="4B6FC8A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71BC2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  <w:p w14:paraId="184B3BC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1B39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  <w:p w14:paraId="089451D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</w:tr>
      <w:tr w:rsidR="009C0B58" w:rsidRPr="009C0B58" w14:paraId="37BB8EF4" w14:textId="77777777" w:rsidTr="00A325CB"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4CDFE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36275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0E61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D7C8E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427FB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2A3B6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352FB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75395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262DC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B6FD5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621C87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14A9F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C8504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9C0B58" w:rsidRPr="009C0B58" w14:paraId="0211492A" w14:textId="77777777" w:rsidTr="00A325CB">
        <w:trPr>
          <w:trHeight w:val="1182"/>
        </w:trPr>
        <w:tc>
          <w:tcPr>
            <w:tcW w:w="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67E91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1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668B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Сохранение и развитие культуры Спасского сельского поселения» на 2021 – 2025 годы</w:t>
            </w:r>
          </w:p>
          <w:p w14:paraId="45CBAE9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F496D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Администрация Спасского сельского поселения,</w:t>
            </w:r>
          </w:p>
          <w:p w14:paraId="0F4A94D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B3D99F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97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48244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BA443D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CC0BC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EC249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</w:rPr>
              <w:t>11450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43714C" w14:textId="2AB3A3D0"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0034,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5E20F1" w14:textId="00E30DF7"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3518F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D5558">
              <w:rPr>
                <w:rFonts w:eastAsia="Calibri"/>
                <w:sz w:val="24"/>
                <w:szCs w:val="24"/>
                <w:lang w:eastAsia="en-US"/>
              </w:rPr>
              <w:t>89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D555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227719" w14:textId="77777777" w:rsidR="009C0B58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FC0B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D1F78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9C0B58" w:rsidRPr="009C0B58" w14:paraId="6C4671DE" w14:textId="77777777" w:rsidTr="00A325CB">
        <w:trPr>
          <w:trHeight w:val="457"/>
        </w:trPr>
        <w:tc>
          <w:tcPr>
            <w:tcW w:w="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308B4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D5CE7E9" w14:textId="77777777"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C5C9567" w14:textId="77777777" w:rsidR="00E949C2" w:rsidRDefault="00E949C2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039A572" w14:textId="385FC02F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2.  </w:t>
            </w:r>
          </w:p>
        </w:tc>
        <w:tc>
          <w:tcPr>
            <w:tcW w:w="25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E8CCB0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ьные      </w:t>
            </w:r>
          </w:p>
          <w:p w14:paraId="4A5673E2" w14:textId="77777777" w:rsidR="006C250F" w:rsidRDefault="006C250F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1F92B3C" w14:textId="77777777" w:rsidR="00E949C2" w:rsidRDefault="00E949C2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71A88DD9" w14:textId="16DC7174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 xml:space="preserve">мероприятия  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56BB7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lastRenderedPageBreak/>
              <w:t>МКУ «СКО»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63756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9C368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E4BCC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2AC8B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273E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04A4C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3253E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CA07E2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34B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FBC1C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2658" w:rsidRPr="009C0B58" w14:paraId="5A73EF9C" w14:textId="77777777" w:rsidTr="00A325CB">
        <w:trPr>
          <w:trHeight w:val="24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B4BC8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E7147E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. Расходы на обеспечение деятельности подведомственных учрежд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0A01A2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D9838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AF55332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0855724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6CDFD7" w14:textId="77777777" w:rsidR="001E2658" w:rsidRPr="009C0B58" w:rsidRDefault="001E26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D3F3D4" w14:textId="77777777"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492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3DD2C0" w14:textId="3AB672F0" w:rsidR="001E2658" w:rsidRPr="009C0B58" w:rsidRDefault="001E26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03</w:t>
            </w:r>
            <w:r>
              <w:rPr>
                <w:rFonts w:eastAsia="Calibri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AD535" w14:textId="6482F25A" w:rsidR="001E2658" w:rsidRDefault="00E949C2" w:rsidP="001411DC">
            <w:pPr>
              <w:jc w:val="center"/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1E2658" w:rsidRPr="007608A7">
              <w:rPr>
                <w:rFonts w:eastAsia="Calibri"/>
                <w:sz w:val="24"/>
                <w:szCs w:val="24"/>
                <w:lang w:eastAsia="en-US"/>
              </w:rPr>
              <w:t>708,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1623AB5" w14:textId="77777777"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D2D" w14:textId="77777777"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018C65" w14:textId="77777777" w:rsidR="001E2658" w:rsidRDefault="001E2658" w:rsidP="001411DC">
            <w:pPr>
              <w:jc w:val="center"/>
            </w:pPr>
            <w:r w:rsidRPr="007608A7">
              <w:rPr>
                <w:rFonts w:eastAsia="Calibri"/>
                <w:sz w:val="24"/>
                <w:szCs w:val="24"/>
                <w:lang w:eastAsia="en-US"/>
              </w:rPr>
              <w:t>5708,9</w:t>
            </w:r>
          </w:p>
        </w:tc>
      </w:tr>
      <w:tr w:rsidR="009C0B58" w:rsidRPr="009C0B58" w14:paraId="5AE382DD" w14:textId="77777777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BC0EB6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D2A31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987DFB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25DA6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338818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9CED9C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F85CCA8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B0944A9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614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BFC82" w14:textId="4B3575D5" w:rsidR="009C0B58" w:rsidRPr="009C0B58" w:rsidRDefault="00BA2BCA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2DD78" w14:textId="7C5261DA" w:rsidR="009C0B58" w:rsidRPr="009C0B58" w:rsidRDefault="00E949C2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1411DC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D5558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1411DC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67210E" w14:textId="77777777"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579" w14:textId="77777777"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9B4DF32" w14:textId="77777777" w:rsidR="009C0B58" w:rsidRPr="009C0B58" w:rsidRDefault="00F56105" w:rsidP="001411DC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411DC" w:rsidRPr="009C0B58" w14:paraId="259BE3CB" w14:textId="77777777" w:rsidTr="001411DC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20423B" w14:textId="77777777"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99CB7E" w14:textId="77777777"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420767E" w14:textId="77777777" w:rsidR="001411DC" w:rsidRPr="009C0B58" w:rsidRDefault="001411DC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6E91D3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DCFB29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09C0D84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BF4E95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F36647F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A4914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9928884" w14:textId="77777777" w:rsidR="001411DC" w:rsidRPr="009C0B58" w:rsidRDefault="001411DC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8BFA5B" w14:textId="77777777"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16105D10" w14:textId="77777777"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32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CCEE6CA" w14:textId="6F936024" w:rsidR="001411DC" w:rsidRPr="009C0B58" w:rsidRDefault="001411DC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26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BA2BC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78787ACB" w14:textId="762765D5" w:rsidR="001411DC" w:rsidRDefault="001411DC" w:rsidP="001411DC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3D5558"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Pr="0061023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3D555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BAC6A" w14:textId="77777777" w:rsidR="001411DC" w:rsidRDefault="001411DC" w:rsidP="001411DC">
            <w:pPr>
              <w:jc w:val="center"/>
            </w:pPr>
            <w:r w:rsidRPr="0061023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24349" w14:textId="77777777"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E3C2D1F" w14:textId="77777777" w:rsidR="001411DC" w:rsidRDefault="001411DC" w:rsidP="001411DC">
            <w:pPr>
              <w:jc w:val="center"/>
            </w:pPr>
            <w:r w:rsidRPr="009E1576">
              <w:rPr>
                <w:rFonts w:eastAsia="Calibri"/>
                <w:sz w:val="24"/>
                <w:szCs w:val="24"/>
                <w:lang w:eastAsia="en-US"/>
              </w:rPr>
              <w:t>237,0</w:t>
            </w:r>
          </w:p>
        </w:tc>
      </w:tr>
      <w:tr w:rsidR="009C0B58" w:rsidRPr="009C0B58" w14:paraId="4B414A70" w14:textId="77777777" w:rsidTr="00A325CB">
        <w:trPr>
          <w:trHeight w:val="12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7E9AF1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0AF23B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FBA3BE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C56F7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52E27B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C75AE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F64D8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09A53D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14E39D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6CB855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E8547E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47C9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2149913" w14:textId="77777777" w:rsidR="009C0B58" w:rsidRPr="009C0B58" w:rsidRDefault="009C0B58" w:rsidP="001411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14:paraId="48B139CD" w14:textId="77777777" w:rsidTr="00A325CB">
        <w:trPr>
          <w:trHeight w:val="95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D1910B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B60B1E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5599C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DB9C1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0508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1E6F5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A3033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F83A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29ED90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8B95F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05DB4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3BB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EEC96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14:paraId="1AF5BDA5" w14:textId="77777777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035A75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208B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. Проведение культурно – массовых, культурно – досугов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05B9A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160E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FD20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8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9AC1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02001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9BBBC1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7ECD4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5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96FC49" w14:textId="3A3C6428" w:rsidR="009C0B58" w:rsidRPr="009C0B58" w:rsidRDefault="00BA2BCA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5932FE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1624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0AB7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83EBB0" w14:textId="77777777" w:rsidR="009C0B58" w:rsidRPr="009C0B58" w:rsidRDefault="009C0B58" w:rsidP="009C0B5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9C0B58" w:rsidRPr="009C0B58" w14:paraId="5A74B19A" w14:textId="77777777" w:rsidTr="00A325CB">
        <w:trPr>
          <w:trHeight w:val="21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791C69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43CE33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A3D24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1853E9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57F69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B329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F0350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30130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6F58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6B507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2BBE15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253E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29678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C0B58" w:rsidRPr="009C0B58" w14:paraId="5904F572" w14:textId="77777777" w:rsidTr="00A325CB">
        <w:trPr>
          <w:trHeight w:val="240"/>
        </w:trPr>
        <w:tc>
          <w:tcPr>
            <w:tcW w:w="5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E56CF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E51254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CCCCC" w14:textId="77777777" w:rsidR="009C0B58" w:rsidRPr="009C0B58" w:rsidRDefault="009C0B58" w:rsidP="009C0B5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49955D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F3CFF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D7BD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4A36C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FE488A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31BBF6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4A06F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58BBAE3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53FB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DBA2E4" w14:textId="77777777" w:rsidR="009C0B58" w:rsidRPr="009C0B58" w:rsidRDefault="009C0B58" w:rsidP="009C0B5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2E48F07B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F3E5EE6" w14:textId="77777777" w:rsidR="00FA6960" w:rsidRPr="007245F1" w:rsidRDefault="00FA6960" w:rsidP="00FA6960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6CB6A94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4C4A57A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70D20E0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DB2E5E6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32A8F10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2BEF883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35066B3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E80B8D7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B400BD0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3120034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49EBC54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8ABE2DF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452B3E55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7031AFF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3D2F737E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606E6DDB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7795689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54F96F6E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034A881" w14:textId="77777777" w:rsidR="00722AD9" w:rsidRDefault="00722AD9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7F3112A9" w14:textId="77777777"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8A5C746" w14:textId="77777777"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2ADA7D41" w14:textId="77777777" w:rsidR="00FA6960" w:rsidRDefault="00FA6960" w:rsidP="00BE239A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1B0402A1" w14:textId="77777777" w:rsidR="002669AC" w:rsidRDefault="002669AC" w:rsidP="008217BD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14:paraId="03E59011" w14:textId="58C4E9AC" w:rsidR="009C0B58" w:rsidRDefault="009C0B58" w:rsidP="009C0B5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3D5558">
        <w:rPr>
          <w:sz w:val="26"/>
          <w:szCs w:val="26"/>
        </w:rPr>
        <w:t>2</w:t>
      </w:r>
    </w:p>
    <w:p w14:paraId="18D48AC9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14:paraId="2CDCF3BF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пасского сельского поселения</w:t>
      </w:r>
    </w:p>
    <w:p w14:paraId="337FBF1A" w14:textId="4DD6FF03" w:rsidR="000D736D" w:rsidRPr="000D736D" w:rsidRDefault="000D736D" w:rsidP="000D736D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color w:val="000000" w:themeColor="text1"/>
          <w:sz w:val="24"/>
          <w:szCs w:val="24"/>
        </w:rPr>
      </w:pPr>
      <w:r w:rsidRPr="000D736D">
        <w:rPr>
          <w:color w:val="000000" w:themeColor="text1"/>
          <w:sz w:val="26"/>
          <w:szCs w:val="26"/>
        </w:rPr>
        <w:t xml:space="preserve">от </w:t>
      </w:r>
      <w:r w:rsidR="00E949C2" w:rsidRPr="00E949C2">
        <w:rPr>
          <w:color w:val="000000" w:themeColor="text1"/>
          <w:sz w:val="26"/>
          <w:szCs w:val="26"/>
        </w:rPr>
        <w:t>0</w:t>
      </w:r>
      <w:r w:rsidR="00E60BD5">
        <w:rPr>
          <w:color w:val="000000" w:themeColor="text1"/>
          <w:sz w:val="26"/>
          <w:szCs w:val="26"/>
        </w:rPr>
        <w:t>6 мая</w:t>
      </w:r>
      <w:r w:rsidR="00E949C2" w:rsidRPr="00E949C2">
        <w:rPr>
          <w:color w:val="000000" w:themeColor="text1"/>
          <w:sz w:val="26"/>
          <w:szCs w:val="26"/>
        </w:rPr>
        <w:t xml:space="preserve"> 2022 года №</w:t>
      </w:r>
      <w:r w:rsidR="008067F5">
        <w:rPr>
          <w:color w:val="000000" w:themeColor="text1"/>
          <w:sz w:val="26"/>
          <w:szCs w:val="26"/>
        </w:rPr>
        <w:t xml:space="preserve"> </w:t>
      </w:r>
      <w:r w:rsidR="00E60BD5">
        <w:rPr>
          <w:color w:val="000000" w:themeColor="text1"/>
          <w:sz w:val="26"/>
          <w:szCs w:val="26"/>
        </w:rPr>
        <w:t>34</w:t>
      </w:r>
    </w:p>
    <w:p w14:paraId="46D324AF" w14:textId="77777777" w:rsidR="009C0B58" w:rsidRDefault="000D736D" w:rsidP="000D736D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9C0B58">
        <w:rPr>
          <w:color w:val="000000"/>
          <w:sz w:val="26"/>
          <w:szCs w:val="26"/>
        </w:rPr>
        <w:t>«Приложение № 4</w:t>
      </w:r>
    </w:p>
    <w:p w14:paraId="2D33180E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 Спасского сельского поселения</w:t>
      </w:r>
    </w:p>
    <w:p w14:paraId="1C2E99B2" w14:textId="6921C7AA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Сохранение и развитие культуры Спасского сельского поселения»</w:t>
      </w:r>
      <w:r w:rsidR="00734615" w:rsidRPr="00734615">
        <w:t xml:space="preserve"> </w:t>
      </w:r>
      <w:r w:rsidR="00734615" w:rsidRPr="00734615">
        <w:rPr>
          <w:color w:val="000000"/>
          <w:sz w:val="26"/>
          <w:szCs w:val="26"/>
        </w:rPr>
        <w:t>на 2021 – 2025 годы</w:t>
      </w:r>
      <w:r w:rsidR="008067F5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,</w:t>
      </w:r>
    </w:p>
    <w:p w14:paraId="42CAF584" w14:textId="77777777" w:rsidR="009C0B58" w:rsidRDefault="009C0B58" w:rsidP="009C0B58">
      <w:pPr>
        <w:shd w:val="clear" w:color="auto" w:fill="FFFFFF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твержденной постановлением администрации</w:t>
      </w:r>
    </w:p>
    <w:p w14:paraId="7F39971A" w14:textId="77777777" w:rsidR="009C0B58" w:rsidRDefault="009C0B58" w:rsidP="009C0B58">
      <w:pPr>
        <w:shd w:val="clear" w:color="auto" w:fill="FFFFFF"/>
        <w:spacing w:after="105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Спасского сельского поселения от 14 августа 2018 года № 76</w:t>
      </w:r>
    </w:p>
    <w:p w14:paraId="5F66AB97" w14:textId="77777777" w:rsidR="00040E62" w:rsidRPr="00D9028C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</w:p>
    <w:p w14:paraId="00D1B679" w14:textId="77777777" w:rsidR="00357F08" w:rsidRPr="00766C8B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 xml:space="preserve">Информация о ресурсном обеспечении </w:t>
      </w:r>
      <w:r w:rsidR="00357F08" w:rsidRPr="00766C8B">
        <w:rPr>
          <w:b/>
          <w:sz w:val="26"/>
          <w:szCs w:val="26"/>
        </w:rPr>
        <w:t xml:space="preserve">муниципальной </w:t>
      </w:r>
      <w:r w:rsidR="00CB5C06">
        <w:rPr>
          <w:b/>
          <w:sz w:val="26"/>
          <w:szCs w:val="26"/>
        </w:rPr>
        <w:t>п</w:t>
      </w:r>
      <w:r w:rsidRPr="00766C8B">
        <w:rPr>
          <w:b/>
          <w:sz w:val="26"/>
          <w:szCs w:val="26"/>
        </w:rPr>
        <w:t>рограммы Спасского сельского поселения</w:t>
      </w:r>
    </w:p>
    <w:p w14:paraId="0851E1AE" w14:textId="77777777" w:rsidR="00040E62" w:rsidRDefault="00040E62" w:rsidP="00766C8B">
      <w:pPr>
        <w:pStyle w:val="a3"/>
        <w:jc w:val="center"/>
        <w:rPr>
          <w:b/>
          <w:sz w:val="26"/>
          <w:szCs w:val="26"/>
        </w:rPr>
      </w:pPr>
      <w:r w:rsidRPr="00766C8B">
        <w:rPr>
          <w:b/>
          <w:sz w:val="26"/>
          <w:szCs w:val="26"/>
        </w:rPr>
        <w:t>за счет средств бюджета</w:t>
      </w:r>
      <w:r w:rsidR="008217BD">
        <w:rPr>
          <w:b/>
          <w:sz w:val="26"/>
          <w:szCs w:val="26"/>
        </w:rPr>
        <w:t xml:space="preserve"> Спасского сельского поселения и прогнозная оценка привлекаемых на реализацию ее целей средств федерального, краевого бюджета, иных внебюджетных источников</w:t>
      </w:r>
    </w:p>
    <w:p w14:paraId="484B79A6" w14:textId="77777777" w:rsidR="008217BD" w:rsidRDefault="008217BD" w:rsidP="00766C8B">
      <w:pPr>
        <w:pStyle w:val="a3"/>
        <w:jc w:val="center"/>
        <w:rPr>
          <w:b/>
          <w:sz w:val="26"/>
          <w:szCs w:val="26"/>
        </w:rPr>
      </w:pPr>
    </w:p>
    <w:p w14:paraId="1286A572" w14:textId="77777777" w:rsidR="008217BD" w:rsidRPr="004C784D" w:rsidRDefault="008217BD" w:rsidP="008217BD">
      <w:pPr>
        <w:shd w:val="clear" w:color="auto" w:fill="FFFFFF"/>
        <w:jc w:val="center"/>
        <w:outlineLvl w:val="2"/>
        <w:rPr>
          <w:bCs/>
          <w:color w:val="000000"/>
          <w:sz w:val="26"/>
          <w:szCs w:val="26"/>
          <w:u w:val="single"/>
        </w:rPr>
      </w:pPr>
      <w:r w:rsidRPr="004C784D">
        <w:rPr>
          <w:bCs/>
          <w:color w:val="000000"/>
          <w:sz w:val="26"/>
          <w:szCs w:val="26"/>
          <w:u w:val="single"/>
        </w:rPr>
        <w:t>Муниципальная программа «Сохранение и развитие культуры Спасск</w:t>
      </w:r>
      <w:r w:rsidR="009C0B58">
        <w:rPr>
          <w:bCs/>
          <w:color w:val="000000"/>
          <w:sz w:val="26"/>
          <w:szCs w:val="26"/>
          <w:u w:val="single"/>
        </w:rPr>
        <w:t>ого сельского поселения» на 2021 – 2025</w:t>
      </w:r>
      <w:r w:rsidRPr="004C784D">
        <w:rPr>
          <w:bCs/>
          <w:color w:val="000000"/>
          <w:sz w:val="26"/>
          <w:szCs w:val="26"/>
          <w:u w:val="single"/>
        </w:rPr>
        <w:t xml:space="preserve"> годы</w:t>
      </w:r>
    </w:p>
    <w:p w14:paraId="5285B0D3" w14:textId="77777777" w:rsidR="008217BD" w:rsidRDefault="008217BD" w:rsidP="008217BD">
      <w:pPr>
        <w:shd w:val="clear" w:color="auto" w:fill="FFFFFF"/>
        <w:jc w:val="center"/>
        <w:rPr>
          <w:color w:val="000000"/>
          <w:sz w:val="22"/>
          <w:szCs w:val="22"/>
        </w:rPr>
      </w:pPr>
      <w:r w:rsidRPr="004C784D">
        <w:rPr>
          <w:color w:val="000000"/>
          <w:sz w:val="22"/>
          <w:szCs w:val="22"/>
        </w:rPr>
        <w:t>наименование муниципальной программы</w:t>
      </w:r>
    </w:p>
    <w:p w14:paraId="6DDD6125" w14:textId="77777777" w:rsidR="008217BD" w:rsidRPr="00FA6A6E" w:rsidRDefault="008217BD" w:rsidP="00766C8B">
      <w:pPr>
        <w:pStyle w:val="a3"/>
        <w:jc w:val="center"/>
      </w:pPr>
    </w:p>
    <w:p w14:paraId="60E4C81E" w14:textId="77777777" w:rsidR="00040E62" w:rsidRPr="00FA6A6E" w:rsidRDefault="00040E62" w:rsidP="00040E62">
      <w:pPr>
        <w:shd w:val="clear" w:color="auto" w:fill="FFFFFF"/>
        <w:spacing w:after="105"/>
        <w:rPr>
          <w:color w:val="000000"/>
          <w:sz w:val="26"/>
          <w:szCs w:val="26"/>
        </w:rPr>
      </w:pPr>
      <w:r w:rsidRPr="00FA6A6E">
        <w:rPr>
          <w:color w:val="000000"/>
          <w:sz w:val="26"/>
          <w:szCs w:val="26"/>
        </w:rPr>
        <w:t> </w:t>
      </w:r>
    </w:p>
    <w:tbl>
      <w:tblPr>
        <w:tblW w:w="15026" w:type="dxa"/>
        <w:tblInd w:w="2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4"/>
        <w:gridCol w:w="5099"/>
        <w:gridCol w:w="2259"/>
        <w:gridCol w:w="61"/>
        <w:gridCol w:w="1134"/>
        <w:gridCol w:w="1276"/>
        <w:gridCol w:w="1457"/>
        <w:gridCol w:w="1378"/>
        <w:gridCol w:w="1418"/>
      </w:tblGrid>
      <w:tr w:rsidR="00316D39" w:rsidRPr="00FA6A6E" w14:paraId="61586F5A" w14:textId="77777777" w:rsidTr="00E77A38"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3DE1485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14:paraId="39C60231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C4EDD66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Наименование подпрограммы, отдельного мероприятия</w:t>
            </w:r>
          </w:p>
        </w:tc>
        <w:tc>
          <w:tcPr>
            <w:tcW w:w="232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8909CD2" w14:textId="77777777" w:rsidR="00316D39" w:rsidRPr="00316D39" w:rsidRDefault="00316D39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663" w:type="dxa"/>
            <w:gridSpan w:val="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5EDD0D69" w14:textId="77777777" w:rsidR="00316D39" w:rsidRPr="00316D39" w:rsidRDefault="00316D39" w:rsidP="00316D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6D39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E77A38" w:rsidRPr="00FA6A6E" w14:paraId="65DF9319" w14:textId="77777777" w:rsidTr="00E77A38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18B4B35A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67514D7F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14:paraId="3516FE1E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E1F9DD6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DF70BE3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98FC194" w14:textId="77777777" w:rsidR="00E77A38" w:rsidRPr="00316D39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1B023ADC" w14:textId="77777777"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3F98D992" w14:textId="77777777" w:rsidR="00E77A38" w:rsidRDefault="00EA0667" w:rsidP="00E77A38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E77A38" w:rsidRPr="00FA6A6E" w14:paraId="600E65DA" w14:textId="77777777" w:rsidTr="00E77A38">
        <w:trPr>
          <w:trHeight w:val="525"/>
        </w:trPr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4D1B16D9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0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3486AD6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3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2C374BB7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60607941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018A148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14:paraId="7BF02BDB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A6A6E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758E" w14:textId="77777777"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CDDB24E" w14:textId="77777777" w:rsidR="00E77A38" w:rsidRPr="00FA6A6E" w:rsidRDefault="00E77A38" w:rsidP="00E77A3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</w:tr>
      <w:tr w:rsidR="00F56105" w:rsidRPr="00FA6A6E" w14:paraId="77AFE170" w14:textId="77777777" w:rsidTr="00F56105">
        <w:trPr>
          <w:trHeight w:val="375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3663E6E" w14:textId="77777777" w:rsidR="00F56105" w:rsidRPr="00FA6A6E" w:rsidRDefault="00F56105" w:rsidP="00F561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475BA75" w14:textId="77777777"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21D62">
              <w:rPr>
                <w:b/>
                <w:bCs/>
                <w:color w:val="000000"/>
                <w:sz w:val="24"/>
                <w:szCs w:val="24"/>
              </w:rPr>
              <w:t>Муниципальная программа «Сохранение и развитие культуры Спасского сельского поселения» на 2018 – 2020 год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537EF2B2" w14:textId="77777777" w:rsidR="00F56105" w:rsidRPr="00316D39" w:rsidRDefault="00F56105" w:rsidP="00F561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16D39">
              <w:rPr>
                <w:bCs/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4831687C" w14:textId="72B12ECA" w:rsidR="00F56105" w:rsidRPr="009C0B58" w:rsidRDefault="00BA2BCA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2A824460" w14:textId="1D0B0389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357704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3D5558">
              <w:rPr>
                <w:rFonts w:eastAsia="Calibri"/>
                <w:sz w:val="24"/>
                <w:szCs w:val="24"/>
                <w:lang w:eastAsia="en-US"/>
              </w:rPr>
              <w:t>89,2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6285DCDB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B06C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185B0A89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F56105" w:rsidRPr="00FA6A6E" w14:paraId="7083D8E7" w14:textId="77777777" w:rsidTr="00F56105">
        <w:trPr>
          <w:trHeight w:val="345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31688451" w14:textId="77777777" w:rsidR="00F56105" w:rsidRDefault="00F56105" w:rsidP="00F56105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1A8F05E" w14:textId="77777777"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91A10EE" w14:textId="77777777" w:rsidR="00F56105" w:rsidRPr="00A21D62" w:rsidRDefault="00F56105" w:rsidP="00F5610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18083894" w14:textId="74430820" w:rsidR="00F56105" w:rsidRPr="009C0B58" w:rsidRDefault="00BA2BCA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A2BCA">
              <w:rPr>
                <w:rFonts w:eastAsia="Calibri"/>
                <w:sz w:val="24"/>
                <w:szCs w:val="24"/>
                <w:lang w:eastAsia="en-US"/>
              </w:rPr>
              <w:t>10034,5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0E6F4F80" w14:textId="7B5ECFDF" w:rsidR="00F56105" w:rsidRPr="009C0B58" w:rsidRDefault="003D5558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558">
              <w:rPr>
                <w:rFonts w:eastAsia="Calibri"/>
                <w:sz w:val="24"/>
                <w:szCs w:val="24"/>
                <w:lang w:eastAsia="en-US"/>
              </w:rPr>
              <w:t>10489,2</w:t>
            </w:r>
          </w:p>
        </w:tc>
        <w:tc>
          <w:tcPr>
            <w:tcW w:w="145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5F498AC9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771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1E15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0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6CB4D608" w14:textId="77777777" w:rsidR="00F56105" w:rsidRPr="009C0B58" w:rsidRDefault="00F56105" w:rsidP="00F56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C0B58">
              <w:rPr>
                <w:rFonts w:eastAsia="Calibri"/>
                <w:sz w:val="24"/>
                <w:szCs w:val="24"/>
                <w:lang w:eastAsia="en-US"/>
              </w:rPr>
              <w:t>11348,1</w:t>
            </w:r>
          </w:p>
        </w:tc>
      </w:tr>
      <w:tr w:rsidR="00E77A38" w:rsidRPr="00FA6A6E" w14:paraId="2B9D9968" w14:textId="77777777" w:rsidTr="00E77A38">
        <w:trPr>
          <w:trHeight w:val="270"/>
        </w:trPr>
        <w:tc>
          <w:tcPr>
            <w:tcW w:w="944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0D251A9F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637AED3F" w14:textId="77777777" w:rsidR="00E77A38" w:rsidRPr="00A21D62" w:rsidRDefault="00E77A38" w:rsidP="00B770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6187" w:type="dxa"/>
            <w:gridSpan w:val="5"/>
            <w:tcBorders>
              <w:top w:val="single" w:sz="4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14:paraId="7DEC7F85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14:paraId="74E51842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14:paraId="13E0A16D" w14:textId="77777777" w:rsidR="00E77A38" w:rsidRPr="00FA6A6E" w:rsidRDefault="00E77A38" w:rsidP="00B77048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77A38" w:rsidRPr="00D2758D" w14:paraId="5FF96C76" w14:textId="77777777" w:rsidTr="000D736D">
        <w:trPr>
          <w:trHeight w:val="521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2F735" w14:textId="77777777"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29095" w14:textId="77777777" w:rsidR="000D736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A21D62">
              <w:rPr>
                <w:color w:val="000000"/>
                <w:sz w:val="24"/>
                <w:szCs w:val="24"/>
              </w:rPr>
              <w:t>беспечение организации и проведения культурно–массовых, культурно-досуговых мероприятий, направленных на сохранение, создание, популяризацию культурных ценностей, патриотическое воспитание, в том</w:t>
            </w:r>
          </w:p>
          <w:p w14:paraId="79918648" w14:textId="77777777" w:rsidR="000D736D" w:rsidRDefault="000D736D" w:rsidP="000D736D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D97669" w14:textId="77777777" w:rsidR="00E77A38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числе мероприятий, приуроченных к празднованию календарных и государственных праздников, просветительских мероприятий,</w:t>
            </w:r>
          </w:p>
          <w:p w14:paraId="57A07688" w14:textId="77777777" w:rsidR="00E77A38" w:rsidRPr="00A21D62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A21D62">
              <w:rPr>
                <w:color w:val="000000"/>
                <w:sz w:val="24"/>
                <w:szCs w:val="24"/>
              </w:rPr>
              <w:t>юбилейных, значимых и памятных дат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14:paraId="41F017D2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14:paraId="32CEBA04" w14:textId="0B0F359C"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</w:tcPr>
          <w:p w14:paraId="3FC3066B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9FDFB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81F" w14:textId="77777777"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0368A11C" w14:textId="77777777" w:rsidR="00E77A38" w:rsidRDefault="00E77A38" w:rsidP="000D736D">
            <w:pPr>
              <w:jc w:val="center"/>
            </w:pPr>
            <w:r w:rsidRPr="00743DF1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77A38" w:rsidRPr="00D2758D" w14:paraId="2E8F4F2C" w14:textId="77777777" w:rsidTr="000D736D"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2DB08" w14:textId="77777777"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9BEE4" w14:textId="77777777" w:rsidR="00E77A38" w:rsidRPr="00D2758D" w:rsidRDefault="00E77A3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CE367" w14:textId="77777777" w:rsidR="000D736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</w:t>
            </w:r>
          </w:p>
          <w:p w14:paraId="6DACD78F" w14:textId="77777777"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AD66D6E" w14:textId="77777777" w:rsidR="000D736D" w:rsidRDefault="000D736D" w:rsidP="0061342F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2F30DEC4" w14:textId="77777777" w:rsidR="00E77A38" w:rsidRPr="00D2758D" w:rsidRDefault="00E77A3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DEDBD3" w14:textId="773930EA" w:rsidR="00E77A38" w:rsidRPr="00D2758D" w:rsidRDefault="00BA2BCA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BA2BCA">
              <w:rPr>
                <w:color w:val="000000"/>
                <w:sz w:val="24"/>
                <w:szCs w:val="24"/>
              </w:rPr>
              <w:lastRenderedPageBreak/>
              <w:t>8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A3E03C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14:paraId="29DE0237" w14:textId="77777777" w:rsidR="00E77A38" w:rsidRPr="00D2758D" w:rsidRDefault="00E77A38" w:rsidP="000D736D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07C198" w14:textId="77777777"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CBF5" w14:textId="77777777" w:rsidR="00E77A38" w:rsidRDefault="00E77A38" w:rsidP="000D736D">
            <w:pPr>
              <w:jc w:val="center"/>
            </w:pPr>
            <w:r w:rsidRPr="00682D4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56105" w:rsidRPr="00D2758D" w14:paraId="271140BD" w14:textId="77777777" w:rsidTr="00F56105">
        <w:trPr>
          <w:trHeight w:val="528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D044E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FC74" w14:textId="77777777"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Укрепление материально-технической базы подразделений культурно–досугового типа учреждения культуры, в том числе строительно–ремонтные работы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3B8FF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7CCD3B9" w14:textId="10CBFABC" w:rsidR="00F56105" w:rsidRPr="009C0B58" w:rsidRDefault="00C51A9E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7E325D1" w14:textId="3F60EBAA" w:rsidR="00F56105" w:rsidRPr="009C0B58" w:rsidRDefault="00E949C2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3D5558">
              <w:rPr>
                <w:rFonts w:eastAsia="Calibri"/>
                <w:sz w:val="24"/>
                <w:szCs w:val="24"/>
                <w:lang w:eastAsia="en-US"/>
              </w:rPr>
              <w:t>428</w:t>
            </w:r>
            <w:r w:rsidR="00F56105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14:paraId="702E92F2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5C84DD1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E272A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F56105" w:rsidRPr="00D2758D" w14:paraId="66F18B6C" w14:textId="77777777" w:rsidTr="00F56105">
        <w:trPr>
          <w:trHeight w:val="539"/>
        </w:trPr>
        <w:tc>
          <w:tcPr>
            <w:tcW w:w="944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5BED5B44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BD319EB" w14:textId="77777777" w:rsidR="00F56105" w:rsidRPr="00D2758D" w:rsidRDefault="00F56105" w:rsidP="00F5610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2C961A86" w14:textId="77777777" w:rsidR="00F56105" w:rsidRPr="00D2758D" w:rsidRDefault="00F56105" w:rsidP="00F5610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15844B77" w14:textId="67DD4900" w:rsidR="00F56105" w:rsidRPr="009C0B58" w:rsidRDefault="00C51A9E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51A9E">
              <w:rPr>
                <w:rFonts w:eastAsia="Calibri"/>
                <w:sz w:val="24"/>
                <w:szCs w:val="24"/>
                <w:lang w:eastAsia="en-US"/>
              </w:rPr>
              <w:t>4620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14:paraId="0F4FE455" w14:textId="4DD2C344" w:rsidR="00F56105" w:rsidRPr="009C0B58" w:rsidRDefault="003D5558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5558">
              <w:rPr>
                <w:rFonts w:eastAsia="Calibri"/>
                <w:sz w:val="24"/>
                <w:szCs w:val="24"/>
                <w:lang w:eastAsia="en-US"/>
              </w:rPr>
              <w:t>5428,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4B07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725,1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FD38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06,6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78D03797" w14:textId="77777777" w:rsidR="00F56105" w:rsidRPr="009C0B58" w:rsidRDefault="00F56105" w:rsidP="00F5610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02,2</w:t>
            </w:r>
          </w:p>
        </w:tc>
      </w:tr>
      <w:tr w:rsidR="001E2658" w:rsidRPr="00D2758D" w14:paraId="0085E671" w14:textId="77777777" w:rsidTr="00380638">
        <w:trPr>
          <w:trHeight w:val="412"/>
        </w:trPr>
        <w:tc>
          <w:tcPr>
            <w:tcW w:w="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7E99E8" w14:textId="77777777" w:rsidR="001E2658" w:rsidRPr="00D2758D" w:rsidRDefault="001E2658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5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2E333CC" w14:textId="77777777" w:rsidR="001E2658" w:rsidRPr="00D2758D" w:rsidRDefault="001E2658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2758D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вышение социального статуса работников культуры (уровень доходов, общественное признание).</w:t>
            </w: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6DCC6" w14:textId="77777777"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6904C3C" w14:textId="49C79FC6" w:rsidR="001E2658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8C94508" w14:textId="19EEF45A" w:rsidR="001E2658" w:rsidRPr="00D2758D" w:rsidRDefault="00E949C2" w:rsidP="00BE2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2658">
              <w:rPr>
                <w:sz w:val="24"/>
                <w:szCs w:val="24"/>
              </w:rPr>
              <w:t>708,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noWrap/>
            <w:vAlign w:val="center"/>
          </w:tcPr>
          <w:p w14:paraId="1C6A21D5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EA0A2F9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905F1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1E2658" w:rsidRPr="00D2758D" w14:paraId="262B112E" w14:textId="77777777" w:rsidTr="00E77A38">
        <w:trPr>
          <w:trHeight w:val="534"/>
        </w:trPr>
        <w:tc>
          <w:tcPr>
            <w:tcW w:w="944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BE62224" w14:textId="77777777" w:rsidR="001E2658" w:rsidRPr="00D2758D" w:rsidRDefault="001E2658" w:rsidP="00B770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6B8958C" w14:textId="77777777" w:rsidR="001E2658" w:rsidRPr="00D2758D" w:rsidRDefault="001E2658" w:rsidP="00B770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25D" w14:textId="77777777" w:rsidR="001E2658" w:rsidRPr="00D2758D" w:rsidRDefault="001E2658" w:rsidP="006134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7BB7D" w14:textId="78141FB6" w:rsidR="001E2658" w:rsidRPr="00D2758D" w:rsidRDefault="00C51A9E" w:rsidP="00A325CB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5103,9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A538" w14:textId="2B9D74F5" w:rsidR="001E2658" w:rsidRPr="00D2758D" w:rsidRDefault="00E949C2" w:rsidP="00A325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E2658">
              <w:rPr>
                <w:sz w:val="24"/>
                <w:szCs w:val="24"/>
              </w:rPr>
              <w:t>708,9</w:t>
            </w:r>
          </w:p>
        </w:tc>
        <w:tc>
          <w:tcPr>
            <w:tcW w:w="145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F2404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37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A304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AA26" w14:textId="77777777" w:rsidR="001E2658" w:rsidRPr="00D2758D" w:rsidRDefault="001E2658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8,9</w:t>
            </w:r>
          </w:p>
        </w:tc>
      </w:tr>
      <w:tr w:rsidR="00F56105" w:rsidRPr="00D2758D" w14:paraId="181453D3" w14:textId="77777777" w:rsidTr="00E77A38">
        <w:trPr>
          <w:trHeight w:val="210"/>
        </w:trPr>
        <w:tc>
          <w:tcPr>
            <w:tcW w:w="944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3ECCFB" w14:textId="77777777" w:rsidR="00F56105" w:rsidRPr="00D2758D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5099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D4A950C" w14:textId="77777777"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BB5C" w14:textId="77777777"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 w:rsidRPr="00D2758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495A3" w14:textId="5DC0EBEF" w:rsidR="00F56105" w:rsidRPr="00D2758D" w:rsidRDefault="00C51A9E" w:rsidP="006F7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</w:t>
            </w:r>
            <w:r w:rsidR="003E0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D4031" w14:textId="7EADE227"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5558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="003D5558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4778F" w14:textId="77777777"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8808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8800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  <w:tr w:rsidR="00F56105" w:rsidRPr="00D2758D" w14:paraId="1D910FA9" w14:textId="77777777" w:rsidTr="00E77A38">
        <w:trPr>
          <w:trHeight w:val="210"/>
        </w:trPr>
        <w:tc>
          <w:tcPr>
            <w:tcW w:w="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EE087D0" w14:textId="77777777" w:rsidR="00F56105" w:rsidRDefault="00F56105" w:rsidP="0009539F">
            <w:pPr>
              <w:ind w:left="-359" w:firstLine="35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C71F4F" w14:textId="77777777" w:rsidR="00F56105" w:rsidRPr="00D2758D" w:rsidRDefault="00F56105" w:rsidP="00B770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0009175C" w14:textId="77777777" w:rsidR="00F56105" w:rsidRPr="00D2758D" w:rsidRDefault="00F56105" w:rsidP="007516F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2758D">
              <w:rPr>
                <w:color w:val="000000"/>
                <w:sz w:val="24"/>
                <w:szCs w:val="24"/>
              </w:rPr>
              <w:t>юджет</w:t>
            </w:r>
            <w:r>
              <w:rPr>
                <w:color w:val="000000"/>
                <w:sz w:val="24"/>
                <w:szCs w:val="24"/>
              </w:rPr>
              <w:t xml:space="preserve"> Спасского сельского поселения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D1C8FC" w14:textId="14244F24" w:rsidR="00F56105" w:rsidRPr="00D2758D" w:rsidRDefault="00C51A9E" w:rsidP="00B77048">
            <w:pPr>
              <w:jc w:val="center"/>
              <w:rPr>
                <w:sz w:val="24"/>
                <w:szCs w:val="24"/>
              </w:rPr>
            </w:pPr>
            <w:r w:rsidRPr="00C51A9E">
              <w:rPr>
                <w:sz w:val="24"/>
                <w:szCs w:val="24"/>
              </w:rPr>
              <w:t>226,</w:t>
            </w:r>
            <w:r w:rsidR="003E053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5DF7" w14:textId="704BC58A"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5558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="003D5558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D99BEE" w14:textId="77777777" w:rsidR="00F56105" w:rsidRPr="00D2758D" w:rsidRDefault="00F56105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FD313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16309" w14:textId="77777777" w:rsidR="00F56105" w:rsidRPr="00D2758D" w:rsidRDefault="00F56105" w:rsidP="004B7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</w:tr>
    </w:tbl>
    <w:p w14:paraId="6112937E" w14:textId="77777777" w:rsidR="00E77A38" w:rsidRDefault="00E77A38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14:paraId="20B14575" w14:textId="77777777" w:rsidR="00040E62" w:rsidRPr="00D2758D" w:rsidRDefault="00040E62" w:rsidP="003A21A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</w:p>
    <w:p w14:paraId="4BC25692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97FFA4C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DB23EF4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A25EE87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C3CB3B8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FC76B4A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006BE0BC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5994086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34D1F50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0B6FBB4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6E318B5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3137BC4F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423FF366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A695B96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6EB4091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A18C18F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12C65E59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5F1E362D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5113EE1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1A6121C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B1183E0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69FD220E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F1072B1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250CB097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2DF64D9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F2CCA6B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14:paraId="745E7928" w14:textId="77777777" w:rsidR="002F2532" w:rsidRDefault="002F2532" w:rsidP="001E5038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2F2532" w:rsidSect="00FA6960">
      <w:pgSz w:w="16838" w:h="11906" w:orient="landscape"/>
      <w:pgMar w:top="0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127"/>
    <w:rsid w:val="00001550"/>
    <w:rsid w:val="00001EF3"/>
    <w:rsid w:val="00002FBC"/>
    <w:rsid w:val="000045D8"/>
    <w:rsid w:val="00012DFE"/>
    <w:rsid w:val="000131E7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B031A"/>
    <w:rsid w:val="000B3D4D"/>
    <w:rsid w:val="000B4001"/>
    <w:rsid w:val="000B5099"/>
    <w:rsid w:val="000B5DA7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D736D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4BA8"/>
    <w:rsid w:val="001052AE"/>
    <w:rsid w:val="00105E37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11DC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2658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305C5"/>
    <w:rsid w:val="00235F3A"/>
    <w:rsid w:val="00236193"/>
    <w:rsid w:val="002366E2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4FE8"/>
    <w:rsid w:val="002D556D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6A48"/>
    <w:rsid w:val="003512E1"/>
    <w:rsid w:val="00351A8E"/>
    <w:rsid w:val="00353418"/>
    <w:rsid w:val="00354D69"/>
    <w:rsid w:val="003560FA"/>
    <w:rsid w:val="00356E49"/>
    <w:rsid w:val="003571B8"/>
    <w:rsid w:val="00357704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0638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C7045"/>
    <w:rsid w:val="003D17C4"/>
    <w:rsid w:val="003D1B8B"/>
    <w:rsid w:val="003D1D10"/>
    <w:rsid w:val="003D37BB"/>
    <w:rsid w:val="003D491D"/>
    <w:rsid w:val="003D5446"/>
    <w:rsid w:val="003D5558"/>
    <w:rsid w:val="003D62F6"/>
    <w:rsid w:val="003D7F51"/>
    <w:rsid w:val="003E0535"/>
    <w:rsid w:val="003E47D0"/>
    <w:rsid w:val="003E584B"/>
    <w:rsid w:val="003E5EA2"/>
    <w:rsid w:val="003E64B5"/>
    <w:rsid w:val="003E7573"/>
    <w:rsid w:val="003F1BD8"/>
    <w:rsid w:val="003F26BE"/>
    <w:rsid w:val="003F273C"/>
    <w:rsid w:val="003F2A23"/>
    <w:rsid w:val="003F441E"/>
    <w:rsid w:val="003F4D36"/>
    <w:rsid w:val="003F4E7E"/>
    <w:rsid w:val="003F5F67"/>
    <w:rsid w:val="003F78AE"/>
    <w:rsid w:val="00403135"/>
    <w:rsid w:val="00403186"/>
    <w:rsid w:val="004044D8"/>
    <w:rsid w:val="0040487E"/>
    <w:rsid w:val="00404E76"/>
    <w:rsid w:val="00406312"/>
    <w:rsid w:val="00406B44"/>
    <w:rsid w:val="00407908"/>
    <w:rsid w:val="00412735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341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753"/>
    <w:rsid w:val="004B3DB2"/>
    <w:rsid w:val="004B69B7"/>
    <w:rsid w:val="004B71A6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3057"/>
    <w:rsid w:val="004E4843"/>
    <w:rsid w:val="004E6A85"/>
    <w:rsid w:val="004F12C4"/>
    <w:rsid w:val="004F21E9"/>
    <w:rsid w:val="004F3406"/>
    <w:rsid w:val="004F367F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711"/>
    <w:rsid w:val="00585E2F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4713"/>
    <w:rsid w:val="00604FFA"/>
    <w:rsid w:val="006105C6"/>
    <w:rsid w:val="00610997"/>
    <w:rsid w:val="00612231"/>
    <w:rsid w:val="006124E4"/>
    <w:rsid w:val="0061342F"/>
    <w:rsid w:val="00613F3D"/>
    <w:rsid w:val="00616E62"/>
    <w:rsid w:val="00617268"/>
    <w:rsid w:val="00617F53"/>
    <w:rsid w:val="00621D05"/>
    <w:rsid w:val="00626338"/>
    <w:rsid w:val="006270D7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50F"/>
    <w:rsid w:val="006C2DA0"/>
    <w:rsid w:val="006C7FC3"/>
    <w:rsid w:val="006D0003"/>
    <w:rsid w:val="006D07E9"/>
    <w:rsid w:val="006D2B5A"/>
    <w:rsid w:val="006D2C67"/>
    <w:rsid w:val="006D3DDD"/>
    <w:rsid w:val="006D5FEA"/>
    <w:rsid w:val="006D6B13"/>
    <w:rsid w:val="006D7D27"/>
    <w:rsid w:val="006E2BE0"/>
    <w:rsid w:val="006E3AE1"/>
    <w:rsid w:val="006E4976"/>
    <w:rsid w:val="006E5D4C"/>
    <w:rsid w:val="006E5DFC"/>
    <w:rsid w:val="006E6B5A"/>
    <w:rsid w:val="006E6F56"/>
    <w:rsid w:val="006E7E19"/>
    <w:rsid w:val="006F3324"/>
    <w:rsid w:val="006F38C4"/>
    <w:rsid w:val="006F3F01"/>
    <w:rsid w:val="006F51AF"/>
    <w:rsid w:val="006F57CC"/>
    <w:rsid w:val="006F581F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59"/>
    <w:rsid w:val="00726CDE"/>
    <w:rsid w:val="0072769F"/>
    <w:rsid w:val="00727D7F"/>
    <w:rsid w:val="00734615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42C"/>
    <w:rsid w:val="00772686"/>
    <w:rsid w:val="0077436C"/>
    <w:rsid w:val="00774E84"/>
    <w:rsid w:val="00775750"/>
    <w:rsid w:val="00776817"/>
    <w:rsid w:val="00781A3E"/>
    <w:rsid w:val="00782159"/>
    <w:rsid w:val="007821E2"/>
    <w:rsid w:val="00784550"/>
    <w:rsid w:val="00784D48"/>
    <w:rsid w:val="007850FD"/>
    <w:rsid w:val="00791D7A"/>
    <w:rsid w:val="00793EED"/>
    <w:rsid w:val="0079667C"/>
    <w:rsid w:val="007977DD"/>
    <w:rsid w:val="007A357F"/>
    <w:rsid w:val="007A6826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7F5"/>
    <w:rsid w:val="00806A8A"/>
    <w:rsid w:val="00807890"/>
    <w:rsid w:val="00807A1B"/>
    <w:rsid w:val="00807AEB"/>
    <w:rsid w:val="008100CF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0DB9"/>
    <w:rsid w:val="008916DE"/>
    <w:rsid w:val="00892317"/>
    <w:rsid w:val="00892758"/>
    <w:rsid w:val="008929D3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5A58"/>
    <w:rsid w:val="008C7037"/>
    <w:rsid w:val="008D0C13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FA2"/>
    <w:rsid w:val="009B5E7E"/>
    <w:rsid w:val="009B6D9D"/>
    <w:rsid w:val="009B7155"/>
    <w:rsid w:val="009B7B03"/>
    <w:rsid w:val="009C0B58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17359"/>
    <w:rsid w:val="00A20BEE"/>
    <w:rsid w:val="00A21D62"/>
    <w:rsid w:val="00A238FA"/>
    <w:rsid w:val="00A25ABE"/>
    <w:rsid w:val="00A25B83"/>
    <w:rsid w:val="00A27CF5"/>
    <w:rsid w:val="00A325CB"/>
    <w:rsid w:val="00A3296A"/>
    <w:rsid w:val="00A332F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4F71"/>
    <w:rsid w:val="00A76BE8"/>
    <w:rsid w:val="00A828BF"/>
    <w:rsid w:val="00A8299B"/>
    <w:rsid w:val="00A842AE"/>
    <w:rsid w:val="00A87C7D"/>
    <w:rsid w:val="00A900A8"/>
    <w:rsid w:val="00A90D0B"/>
    <w:rsid w:val="00A91487"/>
    <w:rsid w:val="00A91AB4"/>
    <w:rsid w:val="00A93CCF"/>
    <w:rsid w:val="00A941BC"/>
    <w:rsid w:val="00A94510"/>
    <w:rsid w:val="00A95A66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76EE"/>
    <w:rsid w:val="00B00779"/>
    <w:rsid w:val="00B01915"/>
    <w:rsid w:val="00B01ED9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275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E10"/>
    <w:rsid w:val="00B73D52"/>
    <w:rsid w:val="00B75493"/>
    <w:rsid w:val="00B760D6"/>
    <w:rsid w:val="00B76683"/>
    <w:rsid w:val="00B77048"/>
    <w:rsid w:val="00B807AC"/>
    <w:rsid w:val="00B828B4"/>
    <w:rsid w:val="00B83CA6"/>
    <w:rsid w:val="00B8510B"/>
    <w:rsid w:val="00B9269A"/>
    <w:rsid w:val="00B93A6C"/>
    <w:rsid w:val="00B94058"/>
    <w:rsid w:val="00B953B4"/>
    <w:rsid w:val="00B970F0"/>
    <w:rsid w:val="00B97639"/>
    <w:rsid w:val="00BA0B55"/>
    <w:rsid w:val="00BA143F"/>
    <w:rsid w:val="00BA2BCA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5A32"/>
    <w:rsid w:val="00BD78AE"/>
    <w:rsid w:val="00BD7DFD"/>
    <w:rsid w:val="00BE1FC9"/>
    <w:rsid w:val="00BE239A"/>
    <w:rsid w:val="00BE3C15"/>
    <w:rsid w:val="00BE3CDC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18F"/>
    <w:rsid w:val="00C35638"/>
    <w:rsid w:val="00C35979"/>
    <w:rsid w:val="00C35B96"/>
    <w:rsid w:val="00C36F1D"/>
    <w:rsid w:val="00C41682"/>
    <w:rsid w:val="00C50B39"/>
    <w:rsid w:val="00C51A9E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4DE7"/>
    <w:rsid w:val="00C86A47"/>
    <w:rsid w:val="00C876FA"/>
    <w:rsid w:val="00C91099"/>
    <w:rsid w:val="00C91AAE"/>
    <w:rsid w:val="00C93501"/>
    <w:rsid w:val="00C946AE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43B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113F"/>
    <w:rsid w:val="00D813FA"/>
    <w:rsid w:val="00D814DD"/>
    <w:rsid w:val="00D85C1E"/>
    <w:rsid w:val="00D907CF"/>
    <w:rsid w:val="00D91486"/>
    <w:rsid w:val="00D92FC5"/>
    <w:rsid w:val="00D948A2"/>
    <w:rsid w:val="00D94E2A"/>
    <w:rsid w:val="00D97615"/>
    <w:rsid w:val="00DA100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5A00"/>
    <w:rsid w:val="00DC5A08"/>
    <w:rsid w:val="00DC5A3A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2D52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0BD5"/>
    <w:rsid w:val="00E64527"/>
    <w:rsid w:val="00E64C14"/>
    <w:rsid w:val="00E64D59"/>
    <w:rsid w:val="00E64EE1"/>
    <w:rsid w:val="00E67803"/>
    <w:rsid w:val="00E73E1C"/>
    <w:rsid w:val="00E7591E"/>
    <w:rsid w:val="00E77A38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49C2"/>
    <w:rsid w:val="00E95061"/>
    <w:rsid w:val="00E96857"/>
    <w:rsid w:val="00E96896"/>
    <w:rsid w:val="00E96968"/>
    <w:rsid w:val="00EA0667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D2F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6105"/>
    <w:rsid w:val="00F56B84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2E6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4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A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hotlaw/chita/26889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rant.ru/hotlaw/chita/2688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193-CC09-46FE-A800-75327237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7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65</cp:revision>
  <cp:lastPrinted>2022-05-11T04:36:00Z</cp:lastPrinted>
  <dcterms:created xsi:type="dcterms:W3CDTF">2012-07-22T23:26:00Z</dcterms:created>
  <dcterms:modified xsi:type="dcterms:W3CDTF">2022-05-11T04:37:00Z</dcterms:modified>
</cp:coreProperties>
</file>